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F" w:rsidRDefault="00CE3DDE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УК МЦРБ ИМ. П.Г. ИВОТСКОГО </w:t>
      </w:r>
      <w:r w:rsidR="00E42B1F">
        <w:rPr>
          <w:rFonts w:ascii="Times New Roman" w:hAnsi="Times New Roman"/>
          <w:b/>
          <w:sz w:val="24"/>
          <w:szCs w:val="24"/>
        </w:rPr>
        <w:t>КРАСНОПЕРЕКОПСКОГО РАЙОНА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О-БИБЛИОГРАФИЧЕСКИЙ ОТДЕ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884" w:rsidRPr="003303AC" w:rsidRDefault="003303AC" w:rsidP="00330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AC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4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B0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Default="00E42B1F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E0516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A3C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2E2E44" w:rsidRDefault="002E2E44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268"/>
        <w:gridCol w:w="2268"/>
        <w:gridCol w:w="2127"/>
      </w:tblGrid>
      <w:tr w:rsidR="005573BA" w:rsidRPr="00CA4DF1" w:rsidTr="00577640">
        <w:tc>
          <w:tcPr>
            <w:tcW w:w="669" w:type="dxa"/>
            <w:vAlign w:val="center"/>
          </w:tcPr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408" w:type="dxa"/>
            <w:vAlign w:val="center"/>
          </w:tcPr>
          <w:p w:rsidR="00CA4DF1" w:rsidRPr="00CA4DF1" w:rsidRDefault="00CA4DF1" w:rsidP="008F643E">
            <w:pPr>
              <w:pStyle w:val="2"/>
              <w:keepNext/>
              <w:jc w:val="center"/>
              <w:rPr>
                <w:b/>
                <w:sz w:val="20"/>
                <w:szCs w:val="20"/>
                <w:lang w:eastAsia="en-US"/>
              </w:rPr>
            </w:pPr>
            <w:r w:rsidRPr="00CA4DF1">
              <w:rPr>
                <w:b/>
                <w:sz w:val="20"/>
                <w:szCs w:val="20"/>
                <w:lang w:eastAsia="en-US"/>
              </w:rPr>
              <w:t>Название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льтурно-досугового учреждения</w:t>
            </w:r>
          </w:p>
        </w:tc>
        <w:tc>
          <w:tcPr>
            <w:tcW w:w="226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226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оведение мероприятия, контактный телефон</w:t>
            </w:r>
          </w:p>
        </w:tc>
      </w:tr>
      <w:tr w:rsidR="00636E42" w:rsidRPr="00CA4DF1" w:rsidTr="00636E42">
        <w:tc>
          <w:tcPr>
            <w:tcW w:w="15659" w:type="dxa"/>
            <w:gridSpan w:val="7"/>
            <w:vAlign w:val="center"/>
          </w:tcPr>
          <w:p w:rsidR="00636E42" w:rsidRPr="004A31A2" w:rsidRDefault="004A31A2" w:rsidP="007B0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1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B08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ний</w:t>
            </w:r>
          </w:p>
        </w:tc>
      </w:tr>
      <w:tr w:rsidR="00EE1F6D" w:rsidRPr="00C22AF3" w:rsidTr="00577640">
        <w:tc>
          <w:tcPr>
            <w:tcW w:w="669" w:type="dxa"/>
          </w:tcPr>
          <w:p w:rsidR="00EE1F6D" w:rsidRPr="00C22AF3" w:rsidRDefault="00EE1F6D" w:rsidP="00EE1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EE1F6D" w:rsidRDefault="00EE1F6D" w:rsidP="00EE1F6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F0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рев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7F08">
              <w:rPr>
                <w:rFonts w:ascii="Times New Roman" w:eastAsia="Calibri" w:hAnsi="Times New Roman" w:cs="Times New Roman"/>
                <w:sz w:val="24"/>
                <w:szCs w:val="24"/>
              </w:rPr>
              <w:t>«В мир знаний – через библиотеку»</w:t>
            </w:r>
          </w:p>
          <w:p w:rsidR="00EE1F6D" w:rsidRPr="00B833B3" w:rsidRDefault="00EE1F6D" w:rsidP="00EE1F6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E1F6D" w:rsidRDefault="00EE1F6D" w:rsidP="00EE1F6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</w:t>
            </w:r>
          </w:p>
          <w:p w:rsidR="00EE1F6D" w:rsidRDefault="00EE1F6D" w:rsidP="00EE1F6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A614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A614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EE1F6D" w:rsidRDefault="00EE1F6D" w:rsidP="00EE1F6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EE1F6D" w:rsidRPr="00B833B3" w:rsidRDefault="00EE1F6D" w:rsidP="00EE1F6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EE1F6D" w:rsidRPr="00B833B3" w:rsidRDefault="00EE1F6D" w:rsidP="00EE1F6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EE1F6D" w:rsidRPr="00B833B3" w:rsidRDefault="00EE1F6D" w:rsidP="00EE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Дети</w:t>
            </w:r>
          </w:p>
        </w:tc>
        <w:tc>
          <w:tcPr>
            <w:tcW w:w="2127" w:type="dxa"/>
          </w:tcPr>
          <w:p w:rsidR="00EE1F6D" w:rsidRPr="00B833B3" w:rsidRDefault="00EE1F6D" w:rsidP="00EE1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72755056"/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EE1F6D" w:rsidRPr="00B833B3" w:rsidRDefault="00EE1F6D" w:rsidP="00EE1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EE1F6D" w:rsidRPr="00B833B3" w:rsidRDefault="00EE1F6D" w:rsidP="00EE1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  <w:bookmarkEnd w:id="0"/>
          </w:p>
        </w:tc>
      </w:tr>
      <w:tr w:rsidR="004121DA" w:rsidRPr="00C22AF3" w:rsidTr="00577640">
        <w:tc>
          <w:tcPr>
            <w:tcW w:w="669" w:type="dxa"/>
          </w:tcPr>
          <w:p w:rsidR="004121DA" w:rsidRPr="00C22AF3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4121DA" w:rsidRPr="00E05514" w:rsidRDefault="004121DA" w:rsidP="004121DA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 w:rsidRPr="009854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поздрав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854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ень знаний, мечтаний, дерзаний!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121DA" w:rsidRPr="00620D97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4121DA" w:rsidRPr="00620D97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121DA" w:rsidRPr="00620D97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. № 10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>ская сельская библиотека</w:t>
            </w:r>
          </w:p>
        </w:tc>
        <w:tc>
          <w:tcPr>
            <w:tcW w:w="2268" w:type="dxa"/>
          </w:tcPr>
          <w:p w:rsidR="004121DA" w:rsidRPr="00620D97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. № 10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>ская сельская библиотека</w:t>
            </w:r>
          </w:p>
        </w:tc>
        <w:tc>
          <w:tcPr>
            <w:tcW w:w="2268" w:type="dxa"/>
          </w:tcPr>
          <w:p w:rsidR="004121DA" w:rsidRPr="00E05514" w:rsidRDefault="004121DA" w:rsidP="0041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54A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4121DA" w:rsidRPr="00B833B3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F08">
              <w:rPr>
                <w:rFonts w:ascii="Times New Roman" w:eastAsia="Calibri" w:hAnsi="Times New Roman" w:cs="Times New Roman"/>
                <w:sz w:val="24"/>
                <w:szCs w:val="24"/>
              </w:rPr>
              <w:t>Калейдоскоп-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7F08">
              <w:rPr>
                <w:rFonts w:ascii="Times New Roman" w:eastAsia="Calibri" w:hAnsi="Times New Roman" w:cs="Times New Roman"/>
                <w:sz w:val="24"/>
                <w:szCs w:val="24"/>
              </w:rPr>
              <w:t>«С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7F08">
              <w:rPr>
                <w:rFonts w:ascii="Times New Roman" w:eastAsia="Calibri" w:hAnsi="Times New Roman" w:cs="Times New Roman"/>
                <w:sz w:val="24"/>
                <w:szCs w:val="24"/>
              </w:rPr>
              <w:t>наступил День знаний – главный праздник сентября!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</w:t>
            </w:r>
          </w:p>
          <w:p w:rsidR="004121DA" w:rsidRPr="00B833B3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A614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B833B3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4121DA" w:rsidRPr="00426846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4121DA" w:rsidRPr="00426846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121DA" w:rsidRPr="00B833B3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4121DA" w:rsidRPr="00B833B3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4121DA" w:rsidRPr="00426846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4121DA" w:rsidRPr="00542172" w:rsidRDefault="004121DA" w:rsidP="004121D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тина знаний</w:t>
            </w:r>
            <w:r w:rsidRPr="0054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ез добрых книг душа черствеет» 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</w:t>
            </w:r>
          </w:p>
          <w:p w:rsidR="004121DA" w:rsidRPr="0054217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C7EA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54217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4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4121DA" w:rsidRPr="0054217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4121DA" w:rsidRPr="0054217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121DA" w:rsidRPr="0054217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портюк</w:t>
            </w:r>
            <w:proofErr w:type="spellEnd"/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4121DA" w:rsidRPr="0054217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4121DA" w:rsidRPr="00C22AF3" w:rsidTr="0086133D">
        <w:tc>
          <w:tcPr>
            <w:tcW w:w="15659" w:type="dxa"/>
            <w:gridSpan w:val="7"/>
          </w:tcPr>
          <w:p w:rsidR="004121DA" w:rsidRPr="00230C6F" w:rsidRDefault="004121DA" w:rsidP="004121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C6F">
              <w:rPr>
                <w:rFonts w:ascii="Times New Roman" w:hAnsi="Times New Roman" w:cs="Times New Roman"/>
                <w:b/>
                <w:i/>
                <w:sz w:val="24"/>
              </w:rPr>
              <w:t>Цикл мероприятий «Терроризм – угроза миру» ко Дню солидарности в борьбе с терроризмом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4121DA" w:rsidRPr="0096415A" w:rsidRDefault="004121DA" w:rsidP="004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Выставка-напоми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лан. Трагедия, которую никто не забудет</w:t>
            </w: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4121DA" w:rsidRPr="0096415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D28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  <w:r w:rsidRPr="006D28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8D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4121DA" w:rsidRPr="005546ED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набат «Об этом должен помнить каждый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9</w:t>
            </w:r>
          </w:p>
          <w:p w:rsidR="004121DA" w:rsidRPr="00484EE0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84EE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E559F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(978)-767-17-02 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08" w:type="dxa"/>
          </w:tcPr>
          <w:p w:rsidR="004121DA" w:rsidRPr="0046338E" w:rsidRDefault="004121DA" w:rsidP="004121D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6338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Выставка-просмотр «Терроризм – чума 21-го века»</w:t>
            </w:r>
          </w:p>
        </w:tc>
        <w:tc>
          <w:tcPr>
            <w:tcW w:w="1424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2.09</w:t>
            </w:r>
          </w:p>
          <w:p w:rsidR="004121DA" w:rsidRPr="00620D97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4121DA" w:rsidRPr="00700AC5" w:rsidRDefault="004121DA" w:rsidP="004121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4121DA" w:rsidRPr="00700AC5" w:rsidRDefault="004121DA" w:rsidP="004121D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00AC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4121DA" w:rsidRPr="00700AC5" w:rsidRDefault="004121DA" w:rsidP="004121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00A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4121DA" w:rsidRPr="003A74DA" w:rsidRDefault="004121DA" w:rsidP="004121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  <w:r w:rsidRPr="004C1EA7">
              <w:rPr>
                <w:rFonts w:ascii="Times New Roman" w:hAnsi="Times New Roman" w:cs="Times New Roman"/>
                <w:sz w:val="24"/>
                <w:szCs w:val="24"/>
              </w:rPr>
              <w:t>пользов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7" w:type="dxa"/>
          </w:tcPr>
          <w:p w:rsidR="004121DA" w:rsidRPr="00700AC5" w:rsidRDefault="004121DA" w:rsidP="004121D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-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7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4121DA" w:rsidRPr="00C202DA" w:rsidRDefault="004121DA" w:rsidP="004121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обозрение «Терроризм и безопасность человека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.09</w:t>
            </w:r>
          </w:p>
          <w:p w:rsidR="004121DA" w:rsidRPr="00C202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02723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8</w:t>
            </w:r>
            <w:r w:rsidRPr="0002723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4121DA" w:rsidRPr="00C202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121DA" w:rsidRPr="00C202DA" w:rsidRDefault="004121DA" w:rsidP="004121D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4121DA" w:rsidRPr="00C202DA" w:rsidRDefault="004121DA" w:rsidP="004121D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4121DA" w:rsidRPr="00C202DA" w:rsidRDefault="004121DA" w:rsidP="0041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DA">
              <w:rPr>
                <w:rFonts w:ascii="Times New Roman" w:hAnsi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м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  <w:p w:rsidR="004121DA" w:rsidRPr="00C202DA" w:rsidRDefault="004121DA" w:rsidP="0041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78)-746-74-93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4121DA" w:rsidRPr="009854A0" w:rsidRDefault="004121DA" w:rsidP="004121DA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-призыв</w:t>
            </w:r>
            <w:r w:rsidRPr="00E055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4A0">
              <w:rPr>
                <w:rFonts w:ascii="Times New Roman" w:hAnsi="Times New Roman" w:cs="Times New Roman"/>
                <w:sz w:val="24"/>
                <w:szCs w:val="24"/>
              </w:rPr>
              <w:t>«Терроризм – проблема современности»</w:t>
            </w:r>
          </w:p>
          <w:p w:rsidR="004121DA" w:rsidRPr="00E05514" w:rsidRDefault="004121DA" w:rsidP="004121DA">
            <w:pPr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121DA" w:rsidRPr="00620D97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4121DA" w:rsidRPr="00620D97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121DA" w:rsidRPr="00620D97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. № 10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>ская сельская библиотека</w:t>
            </w:r>
          </w:p>
        </w:tc>
        <w:tc>
          <w:tcPr>
            <w:tcW w:w="2268" w:type="dxa"/>
          </w:tcPr>
          <w:p w:rsidR="004121DA" w:rsidRPr="00620D97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. № 10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>ская сельская библиотека</w:t>
            </w:r>
          </w:p>
        </w:tc>
        <w:tc>
          <w:tcPr>
            <w:tcW w:w="2268" w:type="dxa"/>
          </w:tcPr>
          <w:p w:rsidR="004121DA" w:rsidRPr="00E05514" w:rsidRDefault="004121DA" w:rsidP="0041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4121DA" w:rsidRPr="00AF1285" w:rsidRDefault="004121DA" w:rsidP="004121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8BF">
              <w:rPr>
                <w:rFonts w:ascii="Times New Roman" w:eastAsia="Times New Roman" w:hAnsi="Times New Roman" w:cs="Times New Roman"/>
                <w:sz w:val="24"/>
                <w:szCs w:val="24"/>
              </w:rPr>
              <w:t>«Людям планеты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FD28BF">
              <w:rPr>
                <w:rFonts w:ascii="Times New Roman" w:eastAsia="Times New Roman" w:hAnsi="Times New Roman" w:cs="Times New Roman"/>
                <w:sz w:val="24"/>
                <w:szCs w:val="24"/>
              </w:rPr>
              <w:t>ир без тревоги и слёз»</w:t>
            </w:r>
          </w:p>
        </w:tc>
        <w:tc>
          <w:tcPr>
            <w:tcW w:w="1424" w:type="dxa"/>
          </w:tcPr>
          <w:p w:rsidR="004121DA" w:rsidRDefault="004121DA" w:rsidP="004121D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  <w:p w:rsidR="004121DA" w:rsidRPr="007E51F4" w:rsidRDefault="004121DA" w:rsidP="004121D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7E51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4121DA" w:rsidRPr="00AF1285" w:rsidRDefault="004121DA" w:rsidP="004121D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BF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AF1285" w:rsidRDefault="004121DA" w:rsidP="004121D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BF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8BF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Pr="0021038C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4121DA" w:rsidRPr="00EA3125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+7(978)-886-89-77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4121DA" w:rsidRPr="005546ED" w:rsidRDefault="004121DA" w:rsidP="004121D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-чума 21-го века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9D0B2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9D0B2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4121DA" w:rsidRPr="005546ED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121DA" w:rsidRPr="005546ED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илатовская</w:t>
            </w:r>
            <w:r w:rsidRPr="00FF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4121DA" w:rsidRPr="005546ED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23 Филатовская </w:t>
            </w: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4121DA" w:rsidRPr="005546ED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4121DA" w:rsidRDefault="004121DA" w:rsidP="000D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="000D75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r w:rsidRPr="00FF4F8D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FF4F8D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4121DA" w:rsidRPr="00D055C5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77B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77B">
              <w:rPr>
                <w:rFonts w:ascii="Times New Roman" w:eastAsia="Calibri" w:hAnsi="Times New Roman" w:cs="Times New Roman"/>
                <w:sz w:val="24"/>
                <w:szCs w:val="24"/>
              </w:rPr>
              <w:t>«Пусть детство не кончается внезапно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4121DA" w:rsidRPr="00F0775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1DA" w:rsidRPr="00F0775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121DA" w:rsidRPr="00D055C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4121DA" w:rsidRPr="00894354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Pr="00894354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4121DA" w:rsidRPr="00894354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4121DA" w:rsidRPr="00EA3125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онла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небе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поднимались ангелы»</w:t>
            </w:r>
          </w:p>
        </w:tc>
        <w:tc>
          <w:tcPr>
            <w:tcW w:w="1424" w:type="dxa"/>
          </w:tcPr>
          <w:p w:rsidR="004121DA" w:rsidRPr="00EA3125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4121DA" w:rsidRPr="00EA3125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121DA" w:rsidRPr="0021038C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4121DA" w:rsidRPr="00EA3125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+7(978)-886-89-77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4121DA" w:rsidRPr="00C202DA" w:rsidRDefault="004121DA" w:rsidP="004121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набат «Наш мир без терроризма»</w:t>
            </w:r>
          </w:p>
        </w:tc>
        <w:tc>
          <w:tcPr>
            <w:tcW w:w="1424" w:type="dxa"/>
          </w:tcPr>
          <w:p w:rsidR="004121DA" w:rsidRPr="00C202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.09</w:t>
            </w:r>
          </w:p>
          <w:p w:rsidR="004121DA" w:rsidRPr="00C202DA" w:rsidRDefault="004121DA" w:rsidP="004121DA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02723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C202DA" w:rsidRDefault="004121DA" w:rsidP="004121D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4121DA" w:rsidRPr="00C202DA" w:rsidRDefault="004121DA" w:rsidP="004121D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4121DA" w:rsidRPr="00C202DA" w:rsidRDefault="004121DA" w:rsidP="0041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олодежь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м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  <w:p w:rsidR="004121DA" w:rsidRPr="00C202DA" w:rsidRDefault="004121DA" w:rsidP="0041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78)-746-74-93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4121DA" w:rsidRPr="0096415A" w:rsidRDefault="004121DA" w:rsidP="004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15A">
              <w:rPr>
                <w:rFonts w:ascii="Times New Roman" w:eastAsia="Calibri" w:hAnsi="Times New Roman" w:cs="Times New Roman"/>
                <w:sz w:val="24"/>
                <w:szCs w:val="24"/>
              </w:rPr>
              <w:t>«Будущее без терроризма, терроризм без будущего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4121DA" w:rsidRPr="00F0775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3630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Pr="0096415A" w:rsidRDefault="004121DA" w:rsidP="000D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bookmarkStart w:id="1" w:name="_GoBack"/>
            <w:bookmarkEnd w:id="1"/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е категории пользователей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8D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4121DA" w:rsidRPr="00AA71D2" w:rsidRDefault="004121DA" w:rsidP="004121DA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r w:rsidRPr="00AA71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A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мир без терроризма»</w:t>
            </w:r>
          </w:p>
        </w:tc>
        <w:tc>
          <w:tcPr>
            <w:tcW w:w="1424" w:type="dxa"/>
          </w:tcPr>
          <w:p w:rsidR="004121DA" w:rsidRPr="00AA71D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4121DA" w:rsidRPr="00AA71D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A7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AA71D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AA71D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D2">
              <w:rPr>
                <w:rFonts w:ascii="Times New Roman" w:hAnsi="Times New Roman" w:cs="Times New Roman"/>
                <w:sz w:val="24"/>
                <w:szCs w:val="24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4121DA" w:rsidRPr="00AA71D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D2">
              <w:rPr>
                <w:rFonts w:ascii="Times New Roman" w:hAnsi="Times New Roman" w:cs="Times New Roman"/>
                <w:sz w:val="24"/>
                <w:szCs w:val="24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4121DA" w:rsidRPr="00AA71D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Pr="00AA71D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4121DA" w:rsidRPr="00AA71D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4121DA" w:rsidRPr="00AA71D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408" w:type="dxa"/>
          </w:tcPr>
          <w:p w:rsidR="004121DA" w:rsidRPr="005546ED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амяти «Чтобы не случилось беды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4121DA" w:rsidRPr="00F0775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E559F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08" w:type="dxa"/>
          </w:tcPr>
          <w:p w:rsidR="004121DA" w:rsidRPr="009854A0" w:rsidRDefault="004121DA" w:rsidP="004121DA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4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54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Мы хотим в мире жить» </w:t>
            </w:r>
          </w:p>
          <w:p w:rsidR="004121DA" w:rsidRPr="00E05514" w:rsidRDefault="004121DA" w:rsidP="004121DA">
            <w:pPr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4121DA" w:rsidRPr="00620D97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5" w:type="dxa"/>
          </w:tcPr>
          <w:p w:rsidR="004121DA" w:rsidRPr="00620D97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. № 10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>ская сельская библиотека</w:t>
            </w:r>
          </w:p>
        </w:tc>
        <w:tc>
          <w:tcPr>
            <w:tcW w:w="2268" w:type="dxa"/>
          </w:tcPr>
          <w:p w:rsidR="004121DA" w:rsidRPr="00620D97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. № 10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>ская сельская библиотека</w:t>
            </w:r>
          </w:p>
        </w:tc>
        <w:tc>
          <w:tcPr>
            <w:tcW w:w="2268" w:type="dxa"/>
          </w:tcPr>
          <w:p w:rsidR="004121DA" w:rsidRPr="00620D97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08" w:type="dxa"/>
          </w:tcPr>
          <w:p w:rsidR="004121DA" w:rsidRPr="00A92E12" w:rsidRDefault="004121DA" w:rsidP="004121DA">
            <w:pPr>
              <w:rPr>
                <w:rFonts w:ascii="Times New Roman" w:hAnsi="Times New Roman" w:cs="Times New Roman"/>
                <w:sz w:val="24"/>
              </w:rPr>
            </w:pPr>
            <w:r w:rsidRPr="000235D5">
              <w:rPr>
                <w:rFonts w:ascii="Times New Roman" w:hAnsi="Times New Roman" w:cs="Times New Roman"/>
                <w:sz w:val="24"/>
              </w:rPr>
              <w:t>Информ-обозр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35D5">
              <w:rPr>
                <w:rFonts w:ascii="Times New Roman" w:hAnsi="Times New Roman" w:cs="Times New Roman"/>
                <w:sz w:val="24"/>
              </w:rPr>
              <w:t xml:space="preserve">«Детям о важном…» </w:t>
            </w:r>
          </w:p>
        </w:tc>
        <w:tc>
          <w:tcPr>
            <w:tcW w:w="1424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991D9E">
              <w:rPr>
                <w:rFonts w:ascii="Times New Roman" w:hAnsi="Times New Roman" w:cs="Times New Roman"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</w:rPr>
              <w:t>.09</w:t>
            </w:r>
          </w:p>
          <w:p w:rsidR="004121DA" w:rsidRPr="00A92E12" w:rsidRDefault="004121DA" w:rsidP="004121D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  <w:r w:rsidRPr="00230C6F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4121DA" w:rsidRPr="00A92E12" w:rsidRDefault="004121DA" w:rsidP="004121DA">
            <w:pPr>
              <w:rPr>
                <w:rFonts w:ascii="Times New Roman" w:hAnsi="Times New Roman" w:cs="Times New Roman"/>
                <w:sz w:val="24"/>
              </w:rPr>
            </w:pPr>
            <w:r w:rsidRPr="00A92E12"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4121DA" w:rsidRPr="00A92E12" w:rsidRDefault="004121DA" w:rsidP="004121DA">
            <w:pPr>
              <w:rPr>
                <w:rFonts w:ascii="Times New Roman" w:hAnsi="Times New Roman" w:cs="Times New Roman"/>
                <w:sz w:val="24"/>
              </w:rPr>
            </w:pPr>
            <w:r w:rsidRPr="00A92E12"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4121DA" w:rsidRPr="00A92E1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35D5">
              <w:rPr>
                <w:rFonts w:ascii="Times New Roman" w:hAnsi="Times New Roman" w:cs="Times New Roman"/>
                <w:sz w:val="24"/>
              </w:rPr>
              <w:t>Клуб «Чародеи»</w:t>
            </w:r>
          </w:p>
        </w:tc>
        <w:tc>
          <w:tcPr>
            <w:tcW w:w="2127" w:type="dxa"/>
          </w:tcPr>
          <w:p w:rsidR="004121DA" w:rsidRPr="00F20347" w:rsidRDefault="004121DA" w:rsidP="0041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 xml:space="preserve"> Сухая С.В.</w:t>
            </w:r>
          </w:p>
          <w:p w:rsidR="004121DA" w:rsidRPr="00F20347" w:rsidRDefault="004121DA" w:rsidP="0041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-729-26-11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08" w:type="dxa"/>
          </w:tcPr>
          <w:p w:rsidR="004121DA" w:rsidRPr="005546ED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4FB">
              <w:rPr>
                <w:rFonts w:ascii="Times New Roman" w:eastAsia="Calibri" w:hAnsi="Times New Roman" w:cs="Times New Roman"/>
                <w:sz w:val="24"/>
                <w:szCs w:val="24"/>
              </w:rPr>
              <w:t>Час познания и мужества «Терроризм – угроза для жизни людей и государств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4121DA" w:rsidRPr="00F0775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D115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Доли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-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7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4121DA" w:rsidRPr="00F07752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77B">
              <w:rPr>
                <w:rFonts w:ascii="Times New Roman" w:eastAsia="Calibri" w:hAnsi="Times New Roman" w:cs="Times New Roman"/>
                <w:sz w:val="24"/>
                <w:szCs w:val="24"/>
              </w:rPr>
              <w:t>Акция пам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77B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 – чума 21 века»</w:t>
            </w:r>
          </w:p>
        </w:tc>
        <w:tc>
          <w:tcPr>
            <w:tcW w:w="1424" w:type="dxa"/>
          </w:tcPr>
          <w:p w:rsidR="004121DA" w:rsidRPr="00F0775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4121DA" w:rsidRPr="00F0775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Pr="00894354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08" w:type="dxa"/>
          </w:tcPr>
          <w:p w:rsidR="004121DA" w:rsidRPr="00542172" w:rsidRDefault="004121DA" w:rsidP="004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2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72">
              <w:rPr>
                <w:rFonts w:ascii="Times New Roman" w:hAnsi="Times New Roman" w:cs="Times New Roman"/>
                <w:sz w:val="24"/>
                <w:szCs w:val="24"/>
              </w:rPr>
              <w:t>«Черный сентябрь Беслана»</w:t>
            </w:r>
          </w:p>
          <w:p w:rsidR="004121DA" w:rsidRPr="00542172" w:rsidRDefault="004121DA" w:rsidP="004121DA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4121DA" w:rsidRPr="0054217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C7EA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54217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4121DA" w:rsidRPr="0054217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4121DA" w:rsidRPr="0054217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Pr="0054217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портюк</w:t>
            </w:r>
            <w:proofErr w:type="spellEnd"/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4121DA" w:rsidRPr="0054217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08" w:type="dxa"/>
          </w:tcPr>
          <w:p w:rsidR="004121DA" w:rsidRPr="005546ED" w:rsidRDefault="004121DA" w:rsidP="004121D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рный сентябрь Беслана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4121DA" w:rsidRPr="00181938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8193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5546ED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4121DA" w:rsidRPr="005546ED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Совхозненская сельская библиотека</w:t>
            </w:r>
          </w:p>
        </w:tc>
        <w:tc>
          <w:tcPr>
            <w:tcW w:w="2268" w:type="dxa"/>
          </w:tcPr>
          <w:p w:rsidR="004121DA" w:rsidRPr="005546ED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  <w:r w:rsidRPr="000B203E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08" w:type="dxa"/>
          </w:tcPr>
          <w:p w:rsidR="004121DA" w:rsidRPr="0008656E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Черный сентябрь Беслана»</w:t>
            </w:r>
          </w:p>
        </w:tc>
        <w:tc>
          <w:tcPr>
            <w:tcW w:w="1424" w:type="dxa"/>
          </w:tcPr>
          <w:p w:rsidR="004121DA" w:rsidRPr="0008656E" w:rsidRDefault="004121DA" w:rsidP="004121DA">
            <w:pPr>
              <w:pStyle w:val="a5"/>
              <w:shd w:val="clear" w:color="auto" w:fill="FFFFFF"/>
              <w:spacing w:before="0" w:beforeAutospacing="0" w:after="0" w:afterAutospacing="0"/>
              <w:ind w:left="45" w:right="45"/>
              <w:jc w:val="center"/>
            </w:pPr>
            <w:r w:rsidRPr="0008656E">
              <w:t>03.09</w:t>
            </w:r>
          </w:p>
          <w:p w:rsidR="004121DA" w:rsidRPr="0008656E" w:rsidRDefault="004121DA" w:rsidP="004121DA">
            <w:pPr>
              <w:pStyle w:val="a5"/>
              <w:shd w:val="clear" w:color="auto" w:fill="FFFFFF"/>
              <w:spacing w:before="0" w:beforeAutospacing="0" w:after="0" w:afterAutospacing="0"/>
              <w:ind w:left="45" w:right="45"/>
              <w:jc w:val="center"/>
            </w:pPr>
            <w:r w:rsidRPr="0008656E">
              <w:t>16</w:t>
            </w:r>
            <w:r w:rsidRPr="0008656E">
              <w:rPr>
                <w:vertAlign w:val="superscript"/>
              </w:rPr>
              <w:t>00</w:t>
            </w:r>
          </w:p>
          <w:p w:rsidR="004121DA" w:rsidRPr="0008656E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121DA" w:rsidRDefault="004121DA" w:rsidP="004121D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08" w:type="dxa"/>
          </w:tcPr>
          <w:p w:rsidR="004121DA" w:rsidRPr="000B203E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03E">
              <w:rPr>
                <w:rFonts w:ascii="Times New Roman" w:hAnsi="Times New Roman"/>
                <w:sz w:val="24"/>
                <w:szCs w:val="24"/>
              </w:rPr>
              <w:t>Пятиминутка мира «Марш солидарности» (в видеоформате)</w:t>
            </w:r>
          </w:p>
        </w:tc>
        <w:tc>
          <w:tcPr>
            <w:tcW w:w="1424" w:type="dxa"/>
          </w:tcPr>
          <w:p w:rsidR="004121DA" w:rsidRPr="000B203E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B20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95" w:type="dxa"/>
          </w:tcPr>
          <w:p w:rsidR="004121DA" w:rsidRPr="000B203E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4121DA" w:rsidRPr="000B203E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4121DA" w:rsidRPr="000B203E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3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4121DA" w:rsidRPr="000B203E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03E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4121DA" w:rsidRPr="000B203E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03E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4121DA" w:rsidRPr="00C22AF3" w:rsidTr="005B7426">
        <w:tc>
          <w:tcPr>
            <w:tcW w:w="15659" w:type="dxa"/>
            <w:gridSpan w:val="7"/>
          </w:tcPr>
          <w:p w:rsidR="004121DA" w:rsidRPr="00216372" w:rsidRDefault="004121DA" w:rsidP="004121D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3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 110-летию со дня рождения Сергея Григорьевича </w:t>
            </w:r>
            <w:proofErr w:type="spellStart"/>
            <w:r w:rsidRPr="002163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трового</w:t>
            </w:r>
            <w:proofErr w:type="spellEnd"/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408" w:type="dxa"/>
          </w:tcPr>
          <w:p w:rsidR="004121DA" w:rsidRPr="005546ED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4FB">
              <w:rPr>
                <w:rFonts w:ascii="Times New Roman" w:eastAsia="Calibri" w:hAnsi="Times New Roman" w:cs="Times New Roman"/>
                <w:sz w:val="24"/>
                <w:szCs w:val="24"/>
              </w:rPr>
              <w:t>Штрихи к портрету «На фронт уходил под песню свою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9</w:t>
            </w:r>
          </w:p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DD115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Доли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-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7</w:t>
            </w:r>
          </w:p>
        </w:tc>
      </w:tr>
      <w:tr w:rsidR="004121DA" w:rsidRPr="00C22AF3" w:rsidTr="00B823E4">
        <w:tc>
          <w:tcPr>
            <w:tcW w:w="15659" w:type="dxa"/>
            <w:gridSpan w:val="7"/>
          </w:tcPr>
          <w:p w:rsidR="004121DA" w:rsidRPr="007B08F1" w:rsidRDefault="004121DA" w:rsidP="004121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8F1">
              <w:rPr>
                <w:rFonts w:ascii="Times New Roman" w:hAnsi="Times New Roman"/>
                <w:b/>
                <w:i/>
                <w:sz w:val="24"/>
                <w:szCs w:val="24"/>
              </w:rPr>
              <w:t>День памяти жертв Крымской войны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8" w:type="dxa"/>
          </w:tcPr>
          <w:p w:rsidR="004121DA" w:rsidRPr="00F07752" w:rsidRDefault="004121DA" w:rsidP="004121DA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  <w:r w:rsidRPr="00426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 – величие и слава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0.09</w:t>
            </w:r>
          </w:p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A614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A614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4121DA" w:rsidRPr="00F0775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1DA" w:rsidRPr="00F0775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Pr="00894354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08" w:type="dxa"/>
          </w:tcPr>
          <w:p w:rsidR="004121DA" w:rsidRPr="0096415A" w:rsidRDefault="004121DA" w:rsidP="004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Выставка-х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«Крымская война: подвиг доблести и славы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9</w:t>
            </w:r>
          </w:p>
          <w:p w:rsidR="004121DA" w:rsidRPr="005546ED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D28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  <w:r w:rsidRPr="006D28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4121DA" w:rsidRPr="00A908D6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Pr="005546ED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Pr="005546ED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8D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08" w:type="dxa"/>
          </w:tcPr>
          <w:p w:rsidR="004121DA" w:rsidRPr="00620D97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4A0">
              <w:rPr>
                <w:rFonts w:ascii="Times New Roman" w:hAnsi="Times New Roman" w:cs="Times New Roman"/>
                <w:sz w:val="24"/>
                <w:szCs w:val="24"/>
              </w:rPr>
              <w:t>Выставка-память</w:t>
            </w:r>
            <w:r w:rsidRPr="009854A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854A0">
              <w:rPr>
                <w:rFonts w:ascii="Times New Roman" w:hAnsi="Times New Roman" w:cs="Times New Roman"/>
                <w:sz w:val="24"/>
                <w:szCs w:val="24"/>
              </w:rPr>
              <w:t>«Крымская война: подвиг доблести и славы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121DA" w:rsidRPr="00620D97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4121DA" w:rsidRPr="00620D97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121DA" w:rsidRPr="00620D97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. № 10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>ская сельская библиотека</w:t>
            </w:r>
          </w:p>
        </w:tc>
        <w:tc>
          <w:tcPr>
            <w:tcW w:w="2268" w:type="dxa"/>
          </w:tcPr>
          <w:p w:rsidR="004121DA" w:rsidRPr="00620D97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. № 10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>ская сельская библиотека</w:t>
            </w:r>
          </w:p>
        </w:tc>
        <w:tc>
          <w:tcPr>
            <w:tcW w:w="2268" w:type="dxa"/>
          </w:tcPr>
          <w:p w:rsidR="004121DA" w:rsidRPr="00620D97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4121DA" w:rsidRPr="00620D97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08" w:type="dxa"/>
          </w:tcPr>
          <w:p w:rsidR="004121DA" w:rsidRPr="00F07752" w:rsidRDefault="004121DA" w:rsidP="004121D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ческой с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ымская война: скорбь, гордость, назидание»</w:t>
            </w:r>
          </w:p>
        </w:tc>
        <w:tc>
          <w:tcPr>
            <w:tcW w:w="1424" w:type="dxa"/>
          </w:tcPr>
          <w:p w:rsidR="004121DA" w:rsidRPr="00F0775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4121DA" w:rsidRPr="00F0775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ая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ая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8" w:type="dxa"/>
          </w:tcPr>
          <w:p w:rsidR="004121DA" w:rsidRPr="0096415A" w:rsidRDefault="004121DA" w:rsidP="004121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415A">
              <w:rPr>
                <w:rFonts w:ascii="Times New Roman" w:hAnsi="Times New Roman" w:cs="Times New Roman"/>
                <w:sz w:val="24"/>
              </w:rPr>
              <w:t>Час военной славы</w:t>
            </w:r>
            <w:r>
              <w:rPr>
                <w:rFonts w:ascii="Times New Roman" w:hAnsi="Times New Roman" w:cs="Times New Roman"/>
                <w:sz w:val="24"/>
              </w:rPr>
              <w:t xml:space="preserve"> в видеоформате </w:t>
            </w:r>
            <w:r w:rsidRPr="0096415A">
              <w:rPr>
                <w:rFonts w:ascii="Times New Roman" w:hAnsi="Times New Roman" w:cs="Times New Roman"/>
                <w:sz w:val="24"/>
              </w:rPr>
              <w:t>«Даша Севастополь</w:t>
            </w:r>
            <w:r>
              <w:rPr>
                <w:rFonts w:ascii="Times New Roman" w:hAnsi="Times New Roman" w:cs="Times New Roman"/>
                <w:sz w:val="24"/>
              </w:rPr>
              <w:t xml:space="preserve">ская – легенда Крымской войны» </w:t>
            </w:r>
          </w:p>
        </w:tc>
        <w:tc>
          <w:tcPr>
            <w:tcW w:w="1424" w:type="dxa"/>
          </w:tcPr>
          <w:p w:rsidR="004121DA" w:rsidRPr="00C41BE5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495" w:type="dxa"/>
          </w:tcPr>
          <w:p w:rsidR="004121DA" w:rsidRPr="005546ED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Pr="005546ED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Pr="005546ED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Клуб «Старшеклассник»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8D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08" w:type="dxa"/>
          </w:tcPr>
          <w:p w:rsidR="004121DA" w:rsidRPr="00EA3125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118">
              <w:rPr>
                <w:rFonts w:ascii="Times New Roman" w:eastAsia="Calibri" w:hAnsi="Times New Roman" w:cs="Times New Roman"/>
                <w:sz w:val="24"/>
                <w:szCs w:val="24"/>
              </w:rPr>
              <w:t>Час воинской славы онла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1118">
              <w:rPr>
                <w:rFonts w:ascii="Times New Roman" w:eastAsia="Calibri" w:hAnsi="Times New Roman" w:cs="Times New Roman"/>
                <w:sz w:val="24"/>
                <w:szCs w:val="24"/>
              </w:rPr>
              <w:t>«Даша Севастопольская – легенда Крымской войны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9</w:t>
            </w:r>
          </w:p>
          <w:p w:rsidR="004121DA" w:rsidRPr="007238E6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121DA" w:rsidRPr="0021038C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4121DA" w:rsidRPr="00EA3125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+7(978)-886-89-77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08" w:type="dxa"/>
          </w:tcPr>
          <w:p w:rsidR="004121DA" w:rsidRPr="000B203E" w:rsidRDefault="004121DA" w:rsidP="004121D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3E">
              <w:rPr>
                <w:rFonts w:ascii="Times New Roman" w:hAnsi="Times New Roman"/>
                <w:bCs/>
                <w:sz w:val="24"/>
                <w:szCs w:val="24"/>
              </w:rPr>
              <w:t xml:space="preserve">Виртуальная выставка </w:t>
            </w:r>
            <w:r w:rsidRPr="000B203E">
              <w:rPr>
                <w:rFonts w:ascii="Times New Roman" w:hAnsi="Times New Roman"/>
                <w:sz w:val="24"/>
                <w:szCs w:val="24"/>
              </w:rPr>
              <w:t>«Панорама событий»</w:t>
            </w:r>
          </w:p>
        </w:tc>
        <w:tc>
          <w:tcPr>
            <w:tcW w:w="1424" w:type="dxa"/>
          </w:tcPr>
          <w:p w:rsidR="004121DA" w:rsidRPr="000B203E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20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95" w:type="dxa"/>
          </w:tcPr>
          <w:p w:rsidR="004121DA" w:rsidRPr="000B203E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4121DA" w:rsidRPr="000B203E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4121DA" w:rsidRPr="000B203E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3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4121DA" w:rsidRPr="000B203E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03E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4121DA" w:rsidRPr="000B203E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03E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4121DA" w:rsidRPr="00C22AF3" w:rsidTr="006C5DCD">
        <w:tc>
          <w:tcPr>
            <w:tcW w:w="15659" w:type="dxa"/>
            <w:gridSpan w:val="7"/>
          </w:tcPr>
          <w:p w:rsidR="004121DA" w:rsidRPr="00230C6F" w:rsidRDefault="004121DA" w:rsidP="004121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C6F">
              <w:rPr>
                <w:rFonts w:ascii="Times New Roman" w:hAnsi="Times New Roman" w:cs="Times New Roman"/>
                <w:b/>
                <w:i/>
                <w:sz w:val="24"/>
              </w:rPr>
              <w:t>День трезвости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4121DA" w:rsidRPr="00426846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изыв «Молодежь выбирает трезвость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443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A614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A614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4121DA" w:rsidRPr="00F0775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1DA" w:rsidRPr="00443DD0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121DA" w:rsidRPr="00426846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4121DA" w:rsidRPr="00426846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4121DA" w:rsidRPr="00426846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4121DA" w:rsidRPr="00426846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408" w:type="dxa"/>
          </w:tcPr>
          <w:p w:rsidR="004121DA" w:rsidRPr="0096415A" w:rsidRDefault="004121DA" w:rsidP="004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совет </w:t>
            </w: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«Не ломай свою судьбу»</w:t>
            </w:r>
          </w:p>
        </w:tc>
        <w:tc>
          <w:tcPr>
            <w:tcW w:w="1424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  <w:p w:rsidR="004121DA" w:rsidRPr="0096415A" w:rsidRDefault="004121DA" w:rsidP="00412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D28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  <w:r w:rsidRPr="006D28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4121DA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Pr="0096415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8D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8" w:type="dxa"/>
          </w:tcPr>
          <w:p w:rsidR="004121DA" w:rsidRPr="00426846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акция </w:t>
            </w:r>
            <w:r w:rsidRPr="00E17F08">
              <w:rPr>
                <w:rFonts w:ascii="Times New Roman" w:eastAsia="Calibri" w:hAnsi="Times New Roman" w:cs="Times New Roman"/>
                <w:sz w:val="24"/>
                <w:szCs w:val="24"/>
              </w:rPr>
              <w:t>«Трезвость – выбор сильных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43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4121DA" w:rsidRPr="00443DD0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1DA" w:rsidRPr="00443DD0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121DA" w:rsidRPr="00426846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4121DA" w:rsidRPr="00894354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4121DA" w:rsidRPr="00894354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4121DA" w:rsidRPr="00894354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4121DA" w:rsidRPr="000235D5" w:rsidRDefault="004121DA" w:rsidP="004121DA">
            <w:pPr>
              <w:rPr>
                <w:rFonts w:ascii="Times New Roman" w:hAnsi="Times New Roman" w:cs="Times New Roman"/>
                <w:sz w:val="24"/>
              </w:rPr>
            </w:pPr>
            <w:r w:rsidRPr="00991D9E">
              <w:rPr>
                <w:rFonts w:ascii="Times New Roman" w:hAnsi="Times New Roman" w:cs="Times New Roman"/>
                <w:sz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1D9E">
              <w:rPr>
                <w:rFonts w:ascii="Times New Roman" w:hAnsi="Times New Roman" w:cs="Times New Roman"/>
                <w:sz w:val="24"/>
              </w:rPr>
              <w:t>«Выбор сильных – трезвость»</w:t>
            </w:r>
          </w:p>
        </w:tc>
        <w:tc>
          <w:tcPr>
            <w:tcW w:w="1424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.09</w:t>
            </w:r>
          </w:p>
          <w:p w:rsidR="004121DA" w:rsidRPr="00991D9E" w:rsidRDefault="004121DA" w:rsidP="004121D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  <w:r w:rsidRPr="009F7538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4121DA" w:rsidRPr="00991D9E" w:rsidRDefault="004121DA" w:rsidP="004121DA">
            <w:pPr>
              <w:rPr>
                <w:rFonts w:ascii="Times New Roman" w:hAnsi="Times New Roman" w:cs="Times New Roman"/>
                <w:sz w:val="24"/>
              </w:rPr>
            </w:pPr>
            <w:r w:rsidRPr="00991D9E"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4121DA" w:rsidRPr="00991D9E" w:rsidRDefault="004121DA" w:rsidP="004121DA">
            <w:pPr>
              <w:rPr>
                <w:rFonts w:ascii="Times New Roman" w:hAnsi="Times New Roman" w:cs="Times New Roman"/>
                <w:sz w:val="24"/>
              </w:rPr>
            </w:pPr>
            <w:r w:rsidRPr="00991D9E"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1D9E">
              <w:rPr>
                <w:rFonts w:ascii="Times New Roman" w:hAnsi="Times New Roman" w:cs="Times New Roman"/>
                <w:sz w:val="24"/>
              </w:rPr>
              <w:t xml:space="preserve">Обучающиеся </w:t>
            </w:r>
          </w:p>
          <w:p w:rsidR="004121DA" w:rsidRPr="00991D9E" w:rsidRDefault="004121DA" w:rsidP="0041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1D9E">
              <w:rPr>
                <w:rFonts w:ascii="Times New Roman" w:hAnsi="Times New Roman" w:cs="Times New Roman"/>
                <w:sz w:val="24"/>
              </w:rPr>
              <w:t>10-11 классов</w:t>
            </w:r>
          </w:p>
        </w:tc>
        <w:tc>
          <w:tcPr>
            <w:tcW w:w="2127" w:type="dxa"/>
          </w:tcPr>
          <w:p w:rsidR="004121DA" w:rsidRPr="00F20347" w:rsidRDefault="004121DA" w:rsidP="0041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 xml:space="preserve"> Сухая С.В.</w:t>
            </w:r>
          </w:p>
          <w:p w:rsidR="004121DA" w:rsidRPr="00F20347" w:rsidRDefault="004121DA" w:rsidP="0041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-729-26-11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08" w:type="dxa"/>
          </w:tcPr>
          <w:p w:rsidR="004121DA" w:rsidRDefault="004121DA" w:rsidP="004121D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час-предупреждение «Пьянство – упражнение в безумии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2495" w:type="dxa"/>
          </w:tcPr>
          <w:p w:rsidR="004121DA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тар Л.П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8" w:type="dxa"/>
          </w:tcPr>
          <w:p w:rsidR="004121DA" w:rsidRPr="00853C9E" w:rsidRDefault="004121DA" w:rsidP="004121DA">
            <w:pPr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</w:t>
            </w:r>
            <w:r w:rsidRPr="00985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54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ьянство ‒ упражнение в безуми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-формате)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121DA" w:rsidRPr="00620D97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121DA" w:rsidRPr="00620D97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. № 10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>ская сельская библиотека</w:t>
            </w:r>
          </w:p>
        </w:tc>
        <w:tc>
          <w:tcPr>
            <w:tcW w:w="2268" w:type="dxa"/>
          </w:tcPr>
          <w:p w:rsidR="004121DA" w:rsidRPr="00620D97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. № 10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</w:t>
            </w:r>
            <w:r w:rsidRPr="00620D97">
              <w:rPr>
                <w:rFonts w:ascii="Times New Roman" w:eastAsia="Calibri" w:hAnsi="Times New Roman" w:cs="Times New Roman"/>
                <w:sz w:val="24"/>
                <w:szCs w:val="24"/>
              </w:rPr>
              <w:t>ская сельская библиотека</w:t>
            </w:r>
          </w:p>
        </w:tc>
        <w:tc>
          <w:tcPr>
            <w:tcW w:w="2268" w:type="dxa"/>
          </w:tcPr>
          <w:p w:rsidR="004121DA" w:rsidRPr="00E05514" w:rsidRDefault="004121DA" w:rsidP="0041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54A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08" w:type="dxa"/>
          </w:tcPr>
          <w:p w:rsidR="004121DA" w:rsidRPr="00AA71D2" w:rsidRDefault="004121DA" w:rsidP="004121DA">
            <w:pPr>
              <w:ind w:left="-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Не ломай свою судьбу»</w:t>
            </w:r>
          </w:p>
        </w:tc>
        <w:tc>
          <w:tcPr>
            <w:tcW w:w="1424" w:type="dxa"/>
          </w:tcPr>
          <w:p w:rsidR="004121DA" w:rsidRPr="00AA71D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9</w:t>
            </w:r>
          </w:p>
          <w:p w:rsidR="004121DA" w:rsidRPr="00AA71D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AA71D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AA71D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D2">
              <w:rPr>
                <w:rFonts w:ascii="Times New Roman" w:hAnsi="Times New Roman" w:cs="Times New Roman"/>
                <w:sz w:val="24"/>
                <w:szCs w:val="24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4121DA" w:rsidRPr="00AA71D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D2">
              <w:rPr>
                <w:rFonts w:ascii="Times New Roman" w:hAnsi="Times New Roman" w:cs="Times New Roman"/>
                <w:sz w:val="24"/>
                <w:szCs w:val="24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4121DA" w:rsidRPr="00AA71D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Pr="00AA71D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4121DA" w:rsidRPr="00AA71D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4121DA" w:rsidRPr="00AA71D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08" w:type="dxa"/>
          </w:tcPr>
          <w:p w:rsidR="004121DA" w:rsidRPr="00981118" w:rsidRDefault="004121DA" w:rsidP="004121DA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1ED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01ED">
              <w:rPr>
                <w:rFonts w:ascii="Times New Roman" w:eastAsia="Calibri" w:hAnsi="Times New Roman" w:cs="Times New Roman"/>
                <w:sz w:val="24"/>
                <w:szCs w:val="24"/>
              </w:rPr>
              <w:t>«Трезвость – выбор сильных!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9</w:t>
            </w:r>
          </w:p>
          <w:p w:rsidR="004121DA" w:rsidRPr="009301ED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121DA" w:rsidRPr="0021038C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4121DA" w:rsidRPr="00EA3125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+7(978)-886-89-77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08" w:type="dxa"/>
          </w:tcPr>
          <w:p w:rsidR="004121DA" w:rsidRPr="00C202DA" w:rsidRDefault="004121DA" w:rsidP="004121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й диалог «Быть трезвым – значит здорово мыслить»</w:t>
            </w:r>
          </w:p>
        </w:tc>
        <w:tc>
          <w:tcPr>
            <w:tcW w:w="1424" w:type="dxa"/>
          </w:tcPr>
          <w:p w:rsidR="004121DA" w:rsidRPr="00C202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9</w:t>
            </w:r>
          </w:p>
          <w:p w:rsidR="004121DA" w:rsidRPr="00C202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02723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C202DA" w:rsidRDefault="004121DA" w:rsidP="004121D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4121DA" w:rsidRPr="00C202DA" w:rsidRDefault="004121DA" w:rsidP="004121D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4121DA" w:rsidRPr="00C202DA" w:rsidRDefault="004121DA" w:rsidP="0041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4121DA" w:rsidRPr="00C202DA" w:rsidRDefault="004121DA" w:rsidP="0041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мич М.П. +7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733-72-1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08" w:type="dxa"/>
          </w:tcPr>
          <w:p w:rsidR="004121DA" w:rsidRPr="000B203E" w:rsidRDefault="004121DA" w:rsidP="004121D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03E">
              <w:rPr>
                <w:rFonts w:ascii="Times New Roman" w:hAnsi="Times New Roman"/>
                <w:sz w:val="24"/>
                <w:szCs w:val="24"/>
              </w:rPr>
              <w:t>Тематическая выставка «Порок за порог»</w:t>
            </w:r>
          </w:p>
        </w:tc>
        <w:tc>
          <w:tcPr>
            <w:tcW w:w="1424" w:type="dxa"/>
          </w:tcPr>
          <w:p w:rsidR="004121DA" w:rsidRPr="000B203E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20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95" w:type="dxa"/>
          </w:tcPr>
          <w:p w:rsidR="004121DA" w:rsidRPr="000B203E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4121DA" w:rsidRPr="000B203E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4121DA" w:rsidRPr="000B203E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3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4121DA" w:rsidRPr="000B203E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03E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4121DA" w:rsidRPr="000B203E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03E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4121DA" w:rsidRPr="00C22AF3" w:rsidTr="005B7426">
        <w:tc>
          <w:tcPr>
            <w:tcW w:w="15659" w:type="dxa"/>
            <w:gridSpan w:val="7"/>
          </w:tcPr>
          <w:p w:rsidR="004121DA" w:rsidRPr="00216372" w:rsidRDefault="004121DA" w:rsidP="004121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К </w:t>
            </w:r>
            <w:r w:rsidRPr="0021637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-</w:t>
            </w:r>
            <w:r w:rsidRPr="0021637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ию</w:t>
            </w:r>
            <w:r w:rsidRPr="0021637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со дня рождения Агаты Кристи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08" w:type="dxa"/>
          </w:tcPr>
          <w:p w:rsidR="004121DA" w:rsidRPr="004C1EA7" w:rsidRDefault="004121DA" w:rsidP="004121D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33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ижная выставка «Опасный мир Агаты Кристи»</w:t>
            </w:r>
          </w:p>
        </w:tc>
        <w:tc>
          <w:tcPr>
            <w:tcW w:w="1424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15.09</w:t>
            </w:r>
          </w:p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11</w:t>
            </w:r>
            <w:r w:rsidRPr="00DD1154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-18</w:t>
            </w:r>
            <w:r w:rsidRPr="00DD1154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4C1EA7" w:rsidRDefault="004121DA" w:rsidP="004121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C1E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4121DA" w:rsidRPr="004C1EA7" w:rsidRDefault="004121DA" w:rsidP="004121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C1E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74D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Pr="004C1EA7" w:rsidRDefault="004121DA" w:rsidP="004121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-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7</w:t>
            </w:r>
          </w:p>
        </w:tc>
      </w:tr>
      <w:tr w:rsidR="004121DA" w:rsidRPr="00C22AF3" w:rsidTr="006C5DCD">
        <w:tc>
          <w:tcPr>
            <w:tcW w:w="15659" w:type="dxa"/>
            <w:gridSpan w:val="7"/>
          </w:tcPr>
          <w:p w:rsidR="004121DA" w:rsidRPr="00230C6F" w:rsidRDefault="004121DA" w:rsidP="004121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C6F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День государственного герба и флага РК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08" w:type="dxa"/>
          </w:tcPr>
          <w:p w:rsidR="004121DA" w:rsidRPr="00124024" w:rsidRDefault="004121DA" w:rsidP="004121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64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 «Процветание в единстве!»</w:t>
            </w:r>
          </w:p>
        </w:tc>
        <w:tc>
          <w:tcPr>
            <w:tcW w:w="1424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40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9</w:t>
            </w:r>
          </w:p>
          <w:p w:rsidR="004121DA" w:rsidRPr="00620D97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20D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4121DA" w:rsidRPr="00124024" w:rsidRDefault="004121DA" w:rsidP="004121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121DA" w:rsidRPr="00124024" w:rsidRDefault="004121DA" w:rsidP="004121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40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4121DA" w:rsidRPr="00124024" w:rsidRDefault="004121DA" w:rsidP="004121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40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4121DA" w:rsidRPr="00DD1154" w:rsidRDefault="004121DA" w:rsidP="004121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11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Pr="00124024" w:rsidRDefault="004121DA" w:rsidP="004121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-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7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4121DA" w:rsidRPr="00AA71D2" w:rsidRDefault="004121DA" w:rsidP="004121DA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 w:rsidRPr="00AA71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A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цветание в единстве»</w:t>
            </w:r>
          </w:p>
        </w:tc>
        <w:tc>
          <w:tcPr>
            <w:tcW w:w="1424" w:type="dxa"/>
          </w:tcPr>
          <w:p w:rsidR="004121DA" w:rsidRPr="00AA71D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9</w:t>
            </w:r>
          </w:p>
          <w:p w:rsidR="004121DA" w:rsidRPr="00F900A6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A7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AA71D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AA71D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D2">
              <w:rPr>
                <w:rFonts w:ascii="Times New Roman" w:hAnsi="Times New Roman" w:cs="Times New Roman"/>
                <w:sz w:val="24"/>
                <w:szCs w:val="24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4121DA" w:rsidRPr="00AA71D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D2">
              <w:rPr>
                <w:rFonts w:ascii="Times New Roman" w:hAnsi="Times New Roman" w:cs="Times New Roman"/>
                <w:sz w:val="24"/>
                <w:szCs w:val="24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4121DA" w:rsidRPr="00AA71D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Pr="00AA71D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4121DA" w:rsidRPr="00AA71D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4121DA" w:rsidRPr="00AA71D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4121DA" w:rsidRPr="00C202DA" w:rsidRDefault="004121DA" w:rsidP="004121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экскурсия «Герб и Флаг Крыма на фоне истории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.09</w:t>
            </w:r>
          </w:p>
          <w:p w:rsidR="004121DA" w:rsidRPr="00C202DA" w:rsidRDefault="004121DA" w:rsidP="004121DA">
            <w:pPr>
              <w:tabs>
                <w:tab w:val="left" w:pos="0"/>
              </w:tabs>
              <w:ind w:left="33" w:righ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495" w:type="dxa"/>
          </w:tcPr>
          <w:p w:rsidR="004121DA" w:rsidRPr="00C202DA" w:rsidRDefault="004121DA" w:rsidP="004121D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4121DA" w:rsidRPr="00C202DA" w:rsidRDefault="004121DA" w:rsidP="004121D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4121DA" w:rsidRPr="00C202DA" w:rsidRDefault="004121DA" w:rsidP="0041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DA">
              <w:rPr>
                <w:rFonts w:ascii="Times New Roman" w:hAnsi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м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  <w:p w:rsidR="004121DA" w:rsidRPr="00C202DA" w:rsidRDefault="004121DA" w:rsidP="0041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78)-746-74-93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08" w:type="dxa"/>
          </w:tcPr>
          <w:p w:rsidR="004121DA" w:rsidRPr="007238E6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краеведения онлайн </w:t>
            </w:r>
            <w:r w:rsidRPr="00923CEE">
              <w:rPr>
                <w:rFonts w:ascii="Times New Roman" w:eastAsia="Calibri" w:hAnsi="Times New Roman" w:cs="Times New Roman"/>
                <w:sz w:val="24"/>
                <w:szCs w:val="24"/>
              </w:rPr>
              <w:t>«И под Крымским нашим флагом 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3CEE">
              <w:rPr>
                <w:rFonts w:ascii="Times New Roman" w:eastAsia="Calibri" w:hAnsi="Times New Roman" w:cs="Times New Roman"/>
                <w:sz w:val="24"/>
                <w:szCs w:val="24"/>
              </w:rPr>
              <w:t>– огромная семья!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495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E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4121DA" w:rsidRPr="00EA3125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21DA" w:rsidRPr="009301ED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 w:rsidRPr="009301ED">
              <w:rPr>
                <w:rFonts w:ascii="Times New Roman" w:eastAsia="Calibri" w:hAnsi="Times New Roman" w:cs="Times New Roman"/>
                <w:sz w:val="24"/>
                <w:szCs w:val="24"/>
              </w:rPr>
              <w:t>Залипа Н.А.</w:t>
            </w:r>
          </w:p>
          <w:p w:rsidR="004121DA" w:rsidRPr="00EA3125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1ED">
              <w:rPr>
                <w:rFonts w:ascii="Times New Roman" w:eastAsia="Calibri" w:hAnsi="Times New Roman" w:cs="Times New Roman"/>
                <w:sz w:val="24"/>
                <w:szCs w:val="24"/>
              </w:rPr>
              <w:t>+7(978)-786-57-3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4121DA" w:rsidRPr="000235D5" w:rsidRDefault="004121DA" w:rsidP="004121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35D5">
              <w:rPr>
                <w:rFonts w:ascii="Times New Roman" w:hAnsi="Times New Roman" w:cs="Times New Roman"/>
                <w:sz w:val="24"/>
              </w:rPr>
              <w:t>Минута крае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35D5">
              <w:rPr>
                <w:rFonts w:ascii="Times New Roman" w:hAnsi="Times New Roman" w:cs="Times New Roman"/>
                <w:sz w:val="24"/>
              </w:rPr>
              <w:t>«И под Крымским нашим флагом мы – огромная семья!»</w:t>
            </w:r>
          </w:p>
        </w:tc>
        <w:tc>
          <w:tcPr>
            <w:tcW w:w="1424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91D9E">
              <w:rPr>
                <w:rFonts w:ascii="Times New Roman" w:hAnsi="Times New Roman" w:cs="Times New Roman"/>
                <w:bCs/>
                <w:sz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</w:rPr>
              <w:t>.09</w:t>
            </w:r>
          </w:p>
          <w:p w:rsidR="004121DA" w:rsidRPr="00A92E12" w:rsidRDefault="004121DA" w:rsidP="004121D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</w:t>
            </w:r>
            <w:r w:rsidRPr="009F7538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4121DA" w:rsidRPr="00A92E12" w:rsidRDefault="004121DA" w:rsidP="004121DA">
            <w:pPr>
              <w:rPr>
                <w:rFonts w:ascii="Times New Roman" w:hAnsi="Times New Roman" w:cs="Times New Roman"/>
                <w:sz w:val="24"/>
              </w:rPr>
            </w:pPr>
            <w:r w:rsidRPr="00991D9E"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4121DA" w:rsidRPr="00A92E12" w:rsidRDefault="004121DA" w:rsidP="004121DA">
            <w:pPr>
              <w:rPr>
                <w:rFonts w:ascii="Times New Roman" w:hAnsi="Times New Roman" w:cs="Times New Roman"/>
                <w:sz w:val="24"/>
              </w:rPr>
            </w:pPr>
            <w:r w:rsidRPr="00991D9E"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1D9E">
              <w:rPr>
                <w:rFonts w:ascii="Times New Roman" w:hAnsi="Times New Roman" w:cs="Times New Roman"/>
                <w:sz w:val="24"/>
              </w:rPr>
              <w:t xml:space="preserve">Обучающиеся </w:t>
            </w:r>
          </w:p>
          <w:p w:rsidR="004121DA" w:rsidRPr="000235D5" w:rsidRDefault="004121DA" w:rsidP="0041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1D9E">
              <w:rPr>
                <w:rFonts w:ascii="Times New Roman" w:hAnsi="Times New Roman" w:cs="Times New Roman"/>
                <w:sz w:val="24"/>
              </w:rPr>
              <w:t>10-11 классов</w:t>
            </w:r>
          </w:p>
        </w:tc>
        <w:tc>
          <w:tcPr>
            <w:tcW w:w="2127" w:type="dxa"/>
          </w:tcPr>
          <w:p w:rsidR="004121DA" w:rsidRPr="00F20347" w:rsidRDefault="004121DA" w:rsidP="0041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 xml:space="preserve"> Сухая С.В.</w:t>
            </w:r>
          </w:p>
          <w:p w:rsidR="004121DA" w:rsidRPr="00F20347" w:rsidRDefault="004121DA" w:rsidP="0041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-729-26-11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08" w:type="dxa"/>
          </w:tcPr>
          <w:p w:rsidR="004121DA" w:rsidRPr="005546ED" w:rsidRDefault="004121DA" w:rsidP="004121D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Я горжусь, что 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ч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9</w:t>
            </w:r>
          </w:p>
          <w:p w:rsidR="004121DA" w:rsidRPr="005546ED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484EE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495" w:type="dxa"/>
          </w:tcPr>
          <w:p w:rsidR="004121DA" w:rsidRPr="005546ED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4121DA" w:rsidRPr="005546ED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</w:t>
            </w: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4121DA" w:rsidRPr="005546ED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Симоненко Н.И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-21-53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08" w:type="dxa"/>
          </w:tcPr>
          <w:p w:rsidR="004121DA" w:rsidRPr="00542172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72"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72">
              <w:rPr>
                <w:rFonts w:ascii="Times New Roman" w:hAnsi="Times New Roman" w:cs="Times New Roman"/>
                <w:sz w:val="24"/>
                <w:szCs w:val="24"/>
              </w:rPr>
              <w:t>«Трех цветов у Крыма флаг, каждый цвет – для нас всех знак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9</w:t>
            </w:r>
          </w:p>
          <w:p w:rsidR="004121DA" w:rsidRPr="0054217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C7EA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54217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4121DA" w:rsidRPr="0054217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4121DA" w:rsidRPr="0054217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121DA" w:rsidRPr="0054217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портюк</w:t>
            </w:r>
            <w:proofErr w:type="spellEnd"/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4121DA" w:rsidRPr="0054217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08" w:type="dxa"/>
          </w:tcPr>
          <w:p w:rsidR="004121DA" w:rsidRPr="005546ED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Душа Крыма в его символах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9</w:t>
            </w:r>
          </w:p>
          <w:p w:rsidR="004121DA" w:rsidRPr="00F0775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4121DA" w:rsidRPr="00F0775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08" w:type="dxa"/>
          </w:tcPr>
          <w:p w:rsidR="004121DA" w:rsidRPr="005546ED" w:rsidRDefault="004121DA" w:rsidP="004121D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краеведения «И под Крымским нашим флагом мы – огромная семья!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.09</w:t>
            </w:r>
          </w:p>
          <w:p w:rsidR="004121DA" w:rsidRPr="005546ED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DD115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5546ED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Долинская </w:t>
            </w: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4121DA" w:rsidRPr="005546ED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олинская</w:t>
            </w: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4121DA" w:rsidRPr="00DD1154" w:rsidRDefault="004121DA" w:rsidP="004121DA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5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-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7</w:t>
            </w:r>
          </w:p>
        </w:tc>
      </w:tr>
      <w:tr w:rsidR="004121DA" w:rsidRPr="00C22AF3" w:rsidTr="00EE0516">
        <w:tc>
          <w:tcPr>
            <w:tcW w:w="15659" w:type="dxa"/>
            <w:gridSpan w:val="7"/>
          </w:tcPr>
          <w:p w:rsidR="004121DA" w:rsidRPr="00F900A6" w:rsidRDefault="004121DA" w:rsidP="004121D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00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мирный день туризма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08" w:type="dxa"/>
          </w:tcPr>
          <w:p w:rsidR="004121DA" w:rsidRPr="00AA71D2" w:rsidRDefault="004121DA" w:rsidP="004121DA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путешествие</w:t>
            </w:r>
            <w:r w:rsidRPr="00AA71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A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уя по свету, узнаем свою планету»</w:t>
            </w:r>
          </w:p>
        </w:tc>
        <w:tc>
          <w:tcPr>
            <w:tcW w:w="1424" w:type="dxa"/>
          </w:tcPr>
          <w:p w:rsidR="004121DA" w:rsidRPr="00AA71D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9</w:t>
            </w:r>
          </w:p>
          <w:p w:rsidR="004121DA" w:rsidRPr="00AA71D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AA71D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4121DA" w:rsidRPr="00AA71D2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121DA" w:rsidRPr="00AA71D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D2">
              <w:rPr>
                <w:rFonts w:ascii="Times New Roman" w:hAnsi="Times New Roman" w:cs="Times New Roman"/>
                <w:sz w:val="24"/>
                <w:szCs w:val="24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4121DA" w:rsidRPr="00AA71D2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D2">
              <w:rPr>
                <w:rFonts w:ascii="Times New Roman" w:hAnsi="Times New Roman" w:cs="Times New Roman"/>
                <w:sz w:val="24"/>
                <w:szCs w:val="24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4121DA" w:rsidRPr="00AA71D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121DA" w:rsidRPr="00AA71D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4121DA" w:rsidRPr="00AA71D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4121DA" w:rsidRPr="00AA71D2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D2">
              <w:rPr>
                <w:rFonts w:ascii="Times New Roman" w:eastAsia="Calibri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4121DA" w:rsidRPr="00C22AF3" w:rsidTr="00395B84">
        <w:tc>
          <w:tcPr>
            <w:tcW w:w="15659" w:type="dxa"/>
            <w:gridSpan w:val="7"/>
          </w:tcPr>
          <w:p w:rsidR="004121DA" w:rsidRPr="00BE112A" w:rsidRDefault="004121DA" w:rsidP="004121D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E11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рограмма летнего чтения «Каникулы – веселая пора! Давайте, почитаем, детвора»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4121DA" w:rsidRPr="00EA3125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ая лужайка </w:t>
            </w: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ое лукошко»</w:t>
            </w:r>
          </w:p>
        </w:tc>
        <w:tc>
          <w:tcPr>
            <w:tcW w:w="1424" w:type="dxa"/>
          </w:tcPr>
          <w:p w:rsidR="004121DA" w:rsidRPr="00EA3125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9</w:t>
            </w:r>
          </w:p>
          <w:p w:rsidR="004121DA" w:rsidRPr="00EA3125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EA312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125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121DA" w:rsidRPr="0021038C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4121DA" w:rsidRPr="00EA3125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+7(978)-886-89-77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4121DA" w:rsidRPr="00EA3125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 «Школьная переменка!»</w:t>
            </w:r>
          </w:p>
        </w:tc>
        <w:tc>
          <w:tcPr>
            <w:tcW w:w="1424" w:type="dxa"/>
          </w:tcPr>
          <w:p w:rsidR="004121DA" w:rsidRPr="00EA3125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9</w:t>
            </w:r>
          </w:p>
          <w:p w:rsidR="004121DA" w:rsidRPr="00EA3125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10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21038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4121DA" w:rsidRPr="00EA3125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21DA" w:rsidRPr="0021038C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4121DA" w:rsidRPr="00EA3125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+7(978)-886-89-77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08" w:type="dxa"/>
          </w:tcPr>
          <w:p w:rsidR="004121DA" w:rsidRDefault="004121DA" w:rsidP="004121DA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93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 w:rsidRPr="00737936">
              <w:rPr>
                <w:rFonts w:ascii="Times New Roman" w:eastAsia="Calibri" w:hAnsi="Times New Roman" w:cs="Times New Roman"/>
                <w:sz w:val="24"/>
                <w:szCs w:val="24"/>
              </w:rPr>
              <w:t>Лето#PROчтение</w:t>
            </w:r>
            <w:proofErr w:type="spellEnd"/>
            <w:r w:rsidRPr="007379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9</w:t>
            </w:r>
          </w:p>
          <w:p w:rsidR="004121DA" w:rsidRPr="00BA4377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4121DA" w:rsidRPr="00EA3125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21DA" w:rsidRPr="0021038C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4121DA" w:rsidRPr="00EA3125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+7(978)-886-89-77</w:t>
            </w:r>
          </w:p>
        </w:tc>
      </w:tr>
      <w:tr w:rsidR="004121DA" w:rsidRPr="00C22AF3" w:rsidTr="0026312A">
        <w:tc>
          <w:tcPr>
            <w:tcW w:w="15659" w:type="dxa"/>
            <w:gridSpan w:val="7"/>
          </w:tcPr>
          <w:p w:rsidR="004121DA" w:rsidRPr="00340629" w:rsidRDefault="004121DA" w:rsidP="004121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62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нформационно-библиографическое обслуживание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08" w:type="dxa"/>
          </w:tcPr>
          <w:p w:rsidR="004121DA" w:rsidRPr="00A92E12" w:rsidRDefault="004121DA" w:rsidP="004121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35D5">
              <w:rPr>
                <w:rFonts w:ascii="Times New Roman" w:hAnsi="Times New Roman" w:cs="Times New Roman"/>
                <w:sz w:val="24"/>
              </w:rPr>
              <w:t>Урок книжной грамот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35D5">
              <w:rPr>
                <w:rFonts w:ascii="Times New Roman" w:hAnsi="Times New Roman" w:cs="Times New Roman"/>
                <w:sz w:val="24"/>
              </w:rPr>
              <w:t>«Каждый должен разбираться, как же с книгой обращаться»</w:t>
            </w:r>
          </w:p>
        </w:tc>
        <w:tc>
          <w:tcPr>
            <w:tcW w:w="1424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7.09</w:t>
            </w:r>
          </w:p>
          <w:p w:rsidR="004121DA" w:rsidRPr="00A92E12" w:rsidRDefault="004121DA" w:rsidP="004121D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  <w:r w:rsidRPr="009F7538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4121DA" w:rsidRPr="00A92E12" w:rsidRDefault="004121DA" w:rsidP="004121DA">
            <w:pPr>
              <w:rPr>
                <w:rFonts w:ascii="Times New Roman" w:hAnsi="Times New Roman" w:cs="Times New Roman"/>
                <w:sz w:val="24"/>
              </w:rPr>
            </w:pPr>
            <w:r w:rsidRPr="00A92E12"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4121DA" w:rsidRPr="00A92E12" w:rsidRDefault="004121DA" w:rsidP="004121DA">
            <w:pPr>
              <w:rPr>
                <w:rFonts w:ascii="Times New Roman" w:hAnsi="Times New Roman" w:cs="Times New Roman"/>
                <w:sz w:val="24"/>
              </w:rPr>
            </w:pPr>
            <w:r w:rsidRPr="00A92E12"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35D5">
              <w:rPr>
                <w:rFonts w:ascii="Times New Roman" w:hAnsi="Times New Roman" w:cs="Times New Roman"/>
                <w:sz w:val="24"/>
              </w:rPr>
              <w:t xml:space="preserve">Обучающиеся </w:t>
            </w:r>
          </w:p>
          <w:p w:rsidR="004121DA" w:rsidRPr="00A92E1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35D5">
              <w:rPr>
                <w:rFonts w:ascii="Times New Roman" w:hAnsi="Times New Roman" w:cs="Times New Roman"/>
                <w:sz w:val="24"/>
              </w:rPr>
              <w:t>2 класса</w:t>
            </w:r>
          </w:p>
        </w:tc>
        <w:tc>
          <w:tcPr>
            <w:tcW w:w="2127" w:type="dxa"/>
          </w:tcPr>
          <w:p w:rsidR="004121DA" w:rsidRPr="00F20347" w:rsidRDefault="004121DA" w:rsidP="0041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 xml:space="preserve"> Сухая С.В.</w:t>
            </w:r>
          </w:p>
          <w:p w:rsidR="004121DA" w:rsidRPr="00F20347" w:rsidRDefault="004121DA" w:rsidP="0041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-729-26-11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08" w:type="dxa"/>
          </w:tcPr>
          <w:p w:rsidR="004121DA" w:rsidRPr="00A92E12" w:rsidRDefault="004121DA" w:rsidP="004121DA">
            <w:pPr>
              <w:rPr>
                <w:rFonts w:ascii="Times New Roman" w:hAnsi="Times New Roman" w:cs="Times New Roman"/>
                <w:sz w:val="24"/>
              </w:rPr>
            </w:pPr>
            <w:r w:rsidRPr="000235D5">
              <w:rPr>
                <w:rFonts w:ascii="Times New Roman" w:hAnsi="Times New Roman" w:cs="Times New Roman"/>
                <w:sz w:val="24"/>
              </w:rPr>
              <w:t>Пресс-обзо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35D5">
              <w:rPr>
                <w:rFonts w:ascii="Times New Roman" w:hAnsi="Times New Roman" w:cs="Times New Roman"/>
                <w:sz w:val="24"/>
              </w:rPr>
              <w:t>«Привет, мы новенькие!»</w:t>
            </w:r>
          </w:p>
        </w:tc>
        <w:tc>
          <w:tcPr>
            <w:tcW w:w="1424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.09</w:t>
            </w:r>
          </w:p>
          <w:p w:rsidR="004121DA" w:rsidRPr="00A92E12" w:rsidRDefault="004121DA" w:rsidP="004121D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  <w:r w:rsidRPr="009F7538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4121DA" w:rsidRPr="00A92E12" w:rsidRDefault="004121DA" w:rsidP="004121DA">
            <w:pPr>
              <w:rPr>
                <w:rFonts w:ascii="Times New Roman" w:hAnsi="Times New Roman" w:cs="Times New Roman"/>
                <w:sz w:val="24"/>
              </w:rPr>
            </w:pPr>
            <w:r w:rsidRPr="00A92E12">
              <w:rPr>
                <w:rFonts w:ascii="Times New Roman" w:hAnsi="Times New Roman" w:cs="Times New Roman"/>
                <w:sz w:val="24"/>
              </w:rPr>
              <w:t xml:space="preserve">ОСП. № </w:t>
            </w:r>
            <w:r>
              <w:rPr>
                <w:rFonts w:ascii="Times New Roman" w:hAnsi="Times New Roman" w:cs="Times New Roman"/>
                <w:sz w:val="24"/>
              </w:rPr>
              <w:t xml:space="preserve">9 Ишунская </w:t>
            </w:r>
            <w:r w:rsidRPr="00A92E12">
              <w:rPr>
                <w:rFonts w:ascii="Times New Roman" w:hAnsi="Times New Roman" w:cs="Times New Roman"/>
                <w:sz w:val="24"/>
              </w:rPr>
              <w:t>сельская библиотека</w:t>
            </w:r>
          </w:p>
        </w:tc>
        <w:tc>
          <w:tcPr>
            <w:tcW w:w="2268" w:type="dxa"/>
          </w:tcPr>
          <w:p w:rsidR="004121DA" w:rsidRPr="00A92E12" w:rsidRDefault="004121DA" w:rsidP="004121DA">
            <w:pPr>
              <w:rPr>
                <w:rFonts w:ascii="Times New Roman" w:hAnsi="Times New Roman" w:cs="Times New Roman"/>
                <w:sz w:val="24"/>
              </w:rPr>
            </w:pPr>
            <w:r w:rsidRPr="00A92E12"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4121DA" w:rsidRPr="000235D5" w:rsidRDefault="004121DA" w:rsidP="0041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35D5">
              <w:rPr>
                <w:rFonts w:ascii="Times New Roman" w:hAnsi="Times New Roman" w:cs="Times New Roman"/>
                <w:sz w:val="24"/>
              </w:rPr>
              <w:t>Обучающиеся</w:t>
            </w:r>
          </w:p>
          <w:p w:rsidR="004121DA" w:rsidRPr="00A92E12" w:rsidRDefault="004121DA" w:rsidP="0041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35D5">
              <w:rPr>
                <w:rFonts w:ascii="Times New Roman" w:hAnsi="Times New Roman" w:cs="Times New Roman"/>
                <w:sz w:val="24"/>
              </w:rPr>
              <w:t>1-9 классов</w:t>
            </w:r>
          </w:p>
        </w:tc>
        <w:tc>
          <w:tcPr>
            <w:tcW w:w="2127" w:type="dxa"/>
          </w:tcPr>
          <w:p w:rsidR="004121DA" w:rsidRPr="00F20347" w:rsidRDefault="004121DA" w:rsidP="0041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 xml:space="preserve"> Сухая С.В.</w:t>
            </w:r>
          </w:p>
          <w:p w:rsidR="004121DA" w:rsidRPr="00F20347" w:rsidRDefault="004121DA" w:rsidP="0041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-729-26-11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08" w:type="dxa"/>
          </w:tcPr>
          <w:p w:rsidR="004121DA" w:rsidRPr="0096415A" w:rsidRDefault="004121DA" w:rsidP="004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-практи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«Выбор книг в библиотеке»</w:t>
            </w:r>
          </w:p>
        </w:tc>
        <w:tc>
          <w:tcPr>
            <w:tcW w:w="1424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4121DA" w:rsidRPr="0096415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63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4121DA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121DA" w:rsidRPr="0096415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классов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8D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4121DA" w:rsidRPr="00C22AF3" w:rsidTr="00395B84">
        <w:tc>
          <w:tcPr>
            <w:tcW w:w="15659" w:type="dxa"/>
            <w:gridSpan w:val="7"/>
          </w:tcPr>
          <w:p w:rsidR="004121DA" w:rsidRPr="00BE112A" w:rsidRDefault="004121DA" w:rsidP="004121D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E11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ологическое краеведение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08" w:type="dxa"/>
          </w:tcPr>
          <w:p w:rsidR="004121DA" w:rsidRPr="00981118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пик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 «Город м</w:t>
            </w:r>
            <w:r w:rsidRPr="007238E6">
              <w:rPr>
                <w:rFonts w:ascii="Times New Roman" w:eastAsia="Calibri" w:hAnsi="Times New Roman" w:cs="Times New Roman"/>
                <w:sz w:val="24"/>
                <w:szCs w:val="24"/>
              </w:rPr>
              <w:t>ечты, город любви, город надежды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9</w:t>
            </w:r>
          </w:p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121DA" w:rsidRPr="009301ED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 w:rsidRPr="009301ED">
              <w:rPr>
                <w:rFonts w:ascii="Times New Roman" w:eastAsia="Calibri" w:hAnsi="Times New Roman" w:cs="Times New Roman"/>
                <w:sz w:val="24"/>
                <w:szCs w:val="24"/>
              </w:rPr>
              <w:t>Залипа Н.А.</w:t>
            </w:r>
          </w:p>
          <w:p w:rsidR="004121DA" w:rsidRPr="00EA3125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1ED">
              <w:rPr>
                <w:rFonts w:ascii="Times New Roman" w:eastAsia="Calibri" w:hAnsi="Times New Roman" w:cs="Times New Roman"/>
                <w:sz w:val="24"/>
                <w:szCs w:val="24"/>
              </w:rPr>
              <w:t>+7(978)-786-57-3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08" w:type="dxa"/>
          </w:tcPr>
          <w:p w:rsidR="004121DA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4B8">
              <w:rPr>
                <w:rFonts w:ascii="Times New Roman" w:eastAsia="Calibri" w:hAnsi="Times New Roman" w:cs="Times New Roman"/>
                <w:sz w:val="24"/>
                <w:szCs w:val="24"/>
              </w:rPr>
              <w:t>Урок-пои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34B8">
              <w:rPr>
                <w:rFonts w:ascii="Times New Roman" w:eastAsia="Calibri" w:hAnsi="Times New Roman" w:cs="Times New Roman"/>
                <w:sz w:val="24"/>
                <w:szCs w:val="24"/>
              </w:rPr>
              <w:t>«Кто ум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 всех?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9</w:t>
            </w:r>
          </w:p>
          <w:p w:rsidR="004121DA" w:rsidRPr="00737936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4121DA" w:rsidRPr="00EA3125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21DA" w:rsidRPr="009301ED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 w:rsidRPr="009301ED">
              <w:rPr>
                <w:rFonts w:ascii="Times New Roman" w:eastAsia="Calibri" w:hAnsi="Times New Roman" w:cs="Times New Roman"/>
                <w:sz w:val="24"/>
                <w:szCs w:val="24"/>
              </w:rPr>
              <w:t>Залипа Н.А.</w:t>
            </w:r>
          </w:p>
          <w:p w:rsidR="004121DA" w:rsidRPr="00EA3125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1ED">
              <w:rPr>
                <w:rFonts w:ascii="Times New Roman" w:eastAsia="Calibri" w:hAnsi="Times New Roman" w:cs="Times New Roman"/>
                <w:sz w:val="24"/>
                <w:szCs w:val="24"/>
              </w:rPr>
              <w:t>+7(978)-786-57-34</w:t>
            </w:r>
          </w:p>
        </w:tc>
      </w:tr>
      <w:tr w:rsidR="004121DA" w:rsidRPr="00C22AF3" w:rsidTr="00EE0516">
        <w:tc>
          <w:tcPr>
            <w:tcW w:w="15659" w:type="dxa"/>
            <w:gridSpan w:val="7"/>
          </w:tcPr>
          <w:p w:rsidR="004121DA" w:rsidRPr="007B08F1" w:rsidRDefault="004121DA" w:rsidP="004121D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я клубов по интересам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08" w:type="dxa"/>
          </w:tcPr>
          <w:p w:rsidR="004121DA" w:rsidRPr="0096415A" w:rsidRDefault="004121DA" w:rsidP="004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Час веж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рошие манеры служат всем примером»</w:t>
            </w:r>
          </w:p>
        </w:tc>
        <w:tc>
          <w:tcPr>
            <w:tcW w:w="1424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 </w:t>
            </w:r>
          </w:p>
          <w:p w:rsidR="004121DA" w:rsidRPr="0096415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363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4121DA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Pr="0096415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8D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08" w:type="dxa"/>
          </w:tcPr>
          <w:p w:rsidR="004121DA" w:rsidRPr="00C202DA" w:rsidRDefault="004121DA" w:rsidP="004121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прогулка «У моря много разных лиц»</w:t>
            </w:r>
          </w:p>
        </w:tc>
        <w:tc>
          <w:tcPr>
            <w:tcW w:w="1424" w:type="dxa"/>
          </w:tcPr>
          <w:p w:rsidR="004121DA" w:rsidRPr="00C202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.09</w:t>
            </w:r>
          </w:p>
          <w:p w:rsidR="004121DA" w:rsidRPr="00C202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121DA" w:rsidRPr="00C202DA" w:rsidRDefault="004121DA" w:rsidP="004121D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4121DA" w:rsidRPr="00C202DA" w:rsidRDefault="004121DA" w:rsidP="004121D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4121DA" w:rsidRPr="00C202DA" w:rsidRDefault="004121DA" w:rsidP="0041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м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  <w:p w:rsidR="004121DA" w:rsidRPr="00C202DA" w:rsidRDefault="004121DA" w:rsidP="0041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78)-746-74-93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408" w:type="dxa"/>
          </w:tcPr>
          <w:p w:rsidR="004121DA" w:rsidRPr="000B203E" w:rsidRDefault="004121DA" w:rsidP="004121D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3E">
              <w:rPr>
                <w:rFonts w:ascii="Times New Roman" w:hAnsi="Times New Roman"/>
                <w:sz w:val="24"/>
                <w:szCs w:val="24"/>
              </w:rPr>
              <w:t>Час творчества «Чудесные краски»</w:t>
            </w:r>
          </w:p>
        </w:tc>
        <w:tc>
          <w:tcPr>
            <w:tcW w:w="1424" w:type="dxa"/>
          </w:tcPr>
          <w:p w:rsidR="004121DA" w:rsidRPr="000B203E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0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9</w:t>
            </w:r>
          </w:p>
          <w:p w:rsidR="004121DA" w:rsidRPr="000B203E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20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  <w:r w:rsidRPr="000B203E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0B203E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4121DA" w:rsidRPr="000B203E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4121DA" w:rsidRPr="000B203E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3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:rsidR="004121DA" w:rsidRPr="000B203E" w:rsidRDefault="004121DA" w:rsidP="00412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нко Г.В.</w:t>
            </w:r>
          </w:p>
          <w:p w:rsidR="004121DA" w:rsidRPr="000B203E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4121DA" w:rsidRPr="00C22AF3" w:rsidTr="00395B84">
        <w:tc>
          <w:tcPr>
            <w:tcW w:w="15659" w:type="dxa"/>
            <w:gridSpan w:val="7"/>
          </w:tcPr>
          <w:p w:rsidR="004121DA" w:rsidRPr="00A03BD6" w:rsidRDefault="004121DA" w:rsidP="004121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3B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скурсии по библиотеке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08" w:type="dxa"/>
          </w:tcPr>
          <w:p w:rsidR="004121DA" w:rsidRPr="00EA3125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Милее книги – друг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е нет» 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9</w:t>
            </w:r>
          </w:p>
          <w:p w:rsidR="004121DA" w:rsidRPr="00EA3125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21038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125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121DA" w:rsidRPr="0021038C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4121DA" w:rsidRPr="00EA3125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8C">
              <w:rPr>
                <w:rFonts w:ascii="Times New Roman" w:eastAsia="Calibri" w:hAnsi="Times New Roman" w:cs="Times New Roman"/>
                <w:sz w:val="24"/>
                <w:szCs w:val="24"/>
              </w:rPr>
              <w:t>+7(978)-886-89-77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08" w:type="dxa"/>
          </w:tcPr>
          <w:p w:rsidR="004121DA" w:rsidRPr="0096415A" w:rsidRDefault="004121DA" w:rsidP="004121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5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-знаком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415A">
              <w:rPr>
                <w:rFonts w:ascii="Times New Roman" w:eastAsia="Calibri" w:hAnsi="Times New Roman" w:cs="Times New Roman"/>
                <w:sz w:val="24"/>
                <w:szCs w:val="24"/>
              </w:rPr>
              <w:t>«Есть такое в свете чудо…»</w:t>
            </w:r>
          </w:p>
        </w:tc>
        <w:tc>
          <w:tcPr>
            <w:tcW w:w="1424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4121DA" w:rsidRPr="0096415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63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4121DA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8D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4121DA" w:rsidRPr="00C22AF3" w:rsidTr="00395B84">
        <w:tc>
          <w:tcPr>
            <w:tcW w:w="15659" w:type="dxa"/>
            <w:gridSpan w:val="7"/>
          </w:tcPr>
          <w:p w:rsidR="004121DA" w:rsidRPr="00BE112A" w:rsidRDefault="004121DA" w:rsidP="004121D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11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д науки и технологий</w:t>
            </w:r>
          </w:p>
        </w:tc>
      </w:tr>
      <w:tr w:rsidR="004121DA" w:rsidRPr="00C22AF3" w:rsidTr="00577640">
        <w:tc>
          <w:tcPr>
            <w:tcW w:w="669" w:type="dxa"/>
          </w:tcPr>
          <w:p w:rsidR="004121DA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08" w:type="dxa"/>
          </w:tcPr>
          <w:p w:rsidR="004121DA" w:rsidRDefault="004121DA" w:rsidP="004121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ир глазами детей»</w:t>
            </w:r>
          </w:p>
        </w:tc>
        <w:tc>
          <w:tcPr>
            <w:tcW w:w="1424" w:type="dxa"/>
          </w:tcPr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9</w:t>
            </w:r>
          </w:p>
          <w:p w:rsidR="004121DA" w:rsidRDefault="004121DA" w:rsidP="004121D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53AF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Pr="00EA3125" w:rsidRDefault="004121DA" w:rsidP="004121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4121DA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E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4121DA" w:rsidRPr="00EA3125" w:rsidRDefault="004121DA" w:rsidP="00412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21DA" w:rsidRPr="009301ED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 w:rsidRPr="009301ED">
              <w:rPr>
                <w:rFonts w:ascii="Times New Roman" w:eastAsia="Calibri" w:hAnsi="Times New Roman" w:cs="Times New Roman"/>
                <w:sz w:val="24"/>
                <w:szCs w:val="24"/>
              </w:rPr>
              <w:t>Залипа Н.А.</w:t>
            </w:r>
          </w:p>
          <w:p w:rsidR="004121DA" w:rsidRPr="00EA3125" w:rsidRDefault="004121DA" w:rsidP="00412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1ED">
              <w:rPr>
                <w:rFonts w:ascii="Times New Roman" w:eastAsia="Calibri" w:hAnsi="Times New Roman" w:cs="Times New Roman"/>
                <w:sz w:val="24"/>
                <w:szCs w:val="24"/>
              </w:rPr>
              <w:t>+7(978)-786-57-34</w:t>
            </w:r>
          </w:p>
        </w:tc>
      </w:tr>
    </w:tbl>
    <w:p w:rsidR="003303AC" w:rsidRPr="00C22AF3" w:rsidRDefault="003303AC">
      <w:pPr>
        <w:rPr>
          <w:rFonts w:ascii="Times New Roman" w:hAnsi="Times New Roman" w:cs="Times New Roman"/>
          <w:sz w:val="24"/>
          <w:szCs w:val="24"/>
        </w:rPr>
      </w:pPr>
    </w:p>
    <w:p w:rsidR="003303AC" w:rsidRPr="00C22AF3" w:rsidRDefault="003C43F8" w:rsidP="00156276">
      <w:pPr>
        <w:rPr>
          <w:rFonts w:ascii="Times New Roman" w:hAnsi="Times New Roman" w:cs="Times New Roman"/>
          <w:sz w:val="24"/>
          <w:szCs w:val="24"/>
        </w:rPr>
      </w:pPr>
      <w:r w:rsidRPr="00C22AF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етодис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3A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ченко</w:t>
      </w:r>
    </w:p>
    <w:sectPr w:rsidR="003303AC" w:rsidRPr="00C22AF3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DE"/>
    <w:rsid w:val="00015808"/>
    <w:rsid w:val="00015856"/>
    <w:rsid w:val="000231BC"/>
    <w:rsid w:val="00023CCE"/>
    <w:rsid w:val="0002492E"/>
    <w:rsid w:val="00025668"/>
    <w:rsid w:val="00036A25"/>
    <w:rsid w:val="0004711C"/>
    <w:rsid w:val="0004795C"/>
    <w:rsid w:val="00051F9A"/>
    <w:rsid w:val="00052CBB"/>
    <w:rsid w:val="00053CE0"/>
    <w:rsid w:val="00056B26"/>
    <w:rsid w:val="00065827"/>
    <w:rsid w:val="00066D2A"/>
    <w:rsid w:val="000701A3"/>
    <w:rsid w:val="00071D7C"/>
    <w:rsid w:val="0008656E"/>
    <w:rsid w:val="00086A67"/>
    <w:rsid w:val="00086D16"/>
    <w:rsid w:val="00092C0C"/>
    <w:rsid w:val="00093E18"/>
    <w:rsid w:val="000A049F"/>
    <w:rsid w:val="000A0991"/>
    <w:rsid w:val="000B5DCC"/>
    <w:rsid w:val="000C74BA"/>
    <w:rsid w:val="000D01FB"/>
    <w:rsid w:val="000D75CD"/>
    <w:rsid w:val="000E2DAC"/>
    <w:rsid w:val="000E707D"/>
    <w:rsid w:val="000F0788"/>
    <w:rsid w:val="000F77C1"/>
    <w:rsid w:val="000F78E3"/>
    <w:rsid w:val="00100B32"/>
    <w:rsid w:val="001109B1"/>
    <w:rsid w:val="0011713B"/>
    <w:rsid w:val="001243D0"/>
    <w:rsid w:val="00124ED3"/>
    <w:rsid w:val="00127FCB"/>
    <w:rsid w:val="00136355"/>
    <w:rsid w:val="00145792"/>
    <w:rsid w:val="00146A41"/>
    <w:rsid w:val="00156276"/>
    <w:rsid w:val="00166A9E"/>
    <w:rsid w:val="00167A2E"/>
    <w:rsid w:val="00170EB8"/>
    <w:rsid w:val="00171304"/>
    <w:rsid w:val="00175C91"/>
    <w:rsid w:val="00176211"/>
    <w:rsid w:val="00177B2A"/>
    <w:rsid w:val="001847B8"/>
    <w:rsid w:val="0019301C"/>
    <w:rsid w:val="001A0170"/>
    <w:rsid w:val="001A1763"/>
    <w:rsid w:val="001A2BAD"/>
    <w:rsid w:val="001A3869"/>
    <w:rsid w:val="001A6DD2"/>
    <w:rsid w:val="001B63A5"/>
    <w:rsid w:val="001C0D11"/>
    <w:rsid w:val="001C3736"/>
    <w:rsid w:val="001D3100"/>
    <w:rsid w:val="001D5B15"/>
    <w:rsid w:val="001D6A84"/>
    <w:rsid w:val="001E0166"/>
    <w:rsid w:val="001E12E8"/>
    <w:rsid w:val="001F0A3F"/>
    <w:rsid w:val="001F69EF"/>
    <w:rsid w:val="00201B04"/>
    <w:rsid w:val="0021115E"/>
    <w:rsid w:val="0021477C"/>
    <w:rsid w:val="00216372"/>
    <w:rsid w:val="00226A1F"/>
    <w:rsid w:val="00230C6F"/>
    <w:rsid w:val="002345D4"/>
    <w:rsid w:val="002357AB"/>
    <w:rsid w:val="0023793A"/>
    <w:rsid w:val="002379FC"/>
    <w:rsid w:val="00237D05"/>
    <w:rsid w:val="002518FF"/>
    <w:rsid w:val="00251C31"/>
    <w:rsid w:val="0025274B"/>
    <w:rsid w:val="002546E9"/>
    <w:rsid w:val="00262526"/>
    <w:rsid w:val="0026312A"/>
    <w:rsid w:val="00263E2F"/>
    <w:rsid w:val="00265EF0"/>
    <w:rsid w:val="0026694D"/>
    <w:rsid w:val="00272037"/>
    <w:rsid w:val="00272983"/>
    <w:rsid w:val="002827DA"/>
    <w:rsid w:val="00285967"/>
    <w:rsid w:val="00292B2E"/>
    <w:rsid w:val="00294376"/>
    <w:rsid w:val="002A216D"/>
    <w:rsid w:val="002C61CD"/>
    <w:rsid w:val="002C6A8C"/>
    <w:rsid w:val="002D2CDB"/>
    <w:rsid w:val="002D4155"/>
    <w:rsid w:val="002E2E44"/>
    <w:rsid w:val="002E3884"/>
    <w:rsid w:val="002E460E"/>
    <w:rsid w:val="002E693A"/>
    <w:rsid w:val="002E6C4B"/>
    <w:rsid w:val="002F0F8D"/>
    <w:rsid w:val="002F19E0"/>
    <w:rsid w:val="002F2385"/>
    <w:rsid w:val="002F5D77"/>
    <w:rsid w:val="00311A90"/>
    <w:rsid w:val="00314A1A"/>
    <w:rsid w:val="0031784F"/>
    <w:rsid w:val="003212C4"/>
    <w:rsid w:val="00322BB5"/>
    <w:rsid w:val="0032379B"/>
    <w:rsid w:val="00327999"/>
    <w:rsid w:val="003303AC"/>
    <w:rsid w:val="003316A9"/>
    <w:rsid w:val="00332BCC"/>
    <w:rsid w:val="00334FAC"/>
    <w:rsid w:val="00335215"/>
    <w:rsid w:val="00340629"/>
    <w:rsid w:val="003460CC"/>
    <w:rsid w:val="003516D2"/>
    <w:rsid w:val="003556C1"/>
    <w:rsid w:val="00357725"/>
    <w:rsid w:val="003639B3"/>
    <w:rsid w:val="003648CD"/>
    <w:rsid w:val="00372A45"/>
    <w:rsid w:val="003734DE"/>
    <w:rsid w:val="00373820"/>
    <w:rsid w:val="0037406F"/>
    <w:rsid w:val="0037550B"/>
    <w:rsid w:val="003863CA"/>
    <w:rsid w:val="00386ECA"/>
    <w:rsid w:val="0039353A"/>
    <w:rsid w:val="00394E85"/>
    <w:rsid w:val="00395B84"/>
    <w:rsid w:val="00396594"/>
    <w:rsid w:val="003B1B34"/>
    <w:rsid w:val="003B1F18"/>
    <w:rsid w:val="003B278C"/>
    <w:rsid w:val="003B3CED"/>
    <w:rsid w:val="003B6662"/>
    <w:rsid w:val="003B7F2D"/>
    <w:rsid w:val="003C43F8"/>
    <w:rsid w:val="003C5200"/>
    <w:rsid w:val="003D0B3F"/>
    <w:rsid w:val="003D3F5D"/>
    <w:rsid w:val="003D79FA"/>
    <w:rsid w:val="003E10D5"/>
    <w:rsid w:val="003E2810"/>
    <w:rsid w:val="003E5052"/>
    <w:rsid w:val="003E5D77"/>
    <w:rsid w:val="003E6CED"/>
    <w:rsid w:val="003F57BB"/>
    <w:rsid w:val="00403C96"/>
    <w:rsid w:val="004101F3"/>
    <w:rsid w:val="004115EE"/>
    <w:rsid w:val="004121DA"/>
    <w:rsid w:val="0042109F"/>
    <w:rsid w:val="00423819"/>
    <w:rsid w:val="004246CE"/>
    <w:rsid w:val="0042565E"/>
    <w:rsid w:val="00427179"/>
    <w:rsid w:val="00431282"/>
    <w:rsid w:val="004328FD"/>
    <w:rsid w:val="0045405F"/>
    <w:rsid w:val="00455825"/>
    <w:rsid w:val="00455A06"/>
    <w:rsid w:val="0045771A"/>
    <w:rsid w:val="004647C3"/>
    <w:rsid w:val="00466592"/>
    <w:rsid w:val="0047653E"/>
    <w:rsid w:val="00476FA3"/>
    <w:rsid w:val="00485948"/>
    <w:rsid w:val="004A112E"/>
    <w:rsid w:val="004A31A2"/>
    <w:rsid w:val="004A3317"/>
    <w:rsid w:val="004B028E"/>
    <w:rsid w:val="004C0B28"/>
    <w:rsid w:val="004C0DB4"/>
    <w:rsid w:val="004C1E0F"/>
    <w:rsid w:val="004D4E73"/>
    <w:rsid w:val="004E0165"/>
    <w:rsid w:val="004E2546"/>
    <w:rsid w:val="0050098F"/>
    <w:rsid w:val="0050523E"/>
    <w:rsid w:val="00505FC9"/>
    <w:rsid w:val="00514D75"/>
    <w:rsid w:val="00516957"/>
    <w:rsid w:val="00516DE0"/>
    <w:rsid w:val="0052100A"/>
    <w:rsid w:val="00524BBC"/>
    <w:rsid w:val="0053022E"/>
    <w:rsid w:val="005324C0"/>
    <w:rsid w:val="00532DE1"/>
    <w:rsid w:val="005331D8"/>
    <w:rsid w:val="005362FA"/>
    <w:rsid w:val="00550838"/>
    <w:rsid w:val="00552B68"/>
    <w:rsid w:val="0055537F"/>
    <w:rsid w:val="005573BA"/>
    <w:rsid w:val="0057235D"/>
    <w:rsid w:val="00577640"/>
    <w:rsid w:val="0058636D"/>
    <w:rsid w:val="005A2CCC"/>
    <w:rsid w:val="005A648C"/>
    <w:rsid w:val="005A6BE2"/>
    <w:rsid w:val="005B0197"/>
    <w:rsid w:val="005B1DEB"/>
    <w:rsid w:val="005B4485"/>
    <w:rsid w:val="005B4E78"/>
    <w:rsid w:val="005B62ED"/>
    <w:rsid w:val="005B7426"/>
    <w:rsid w:val="005B7C8A"/>
    <w:rsid w:val="005C06C4"/>
    <w:rsid w:val="005E0775"/>
    <w:rsid w:val="005E565D"/>
    <w:rsid w:val="005E7780"/>
    <w:rsid w:val="005F4970"/>
    <w:rsid w:val="00612E34"/>
    <w:rsid w:val="00615821"/>
    <w:rsid w:val="00620996"/>
    <w:rsid w:val="00633B45"/>
    <w:rsid w:val="006359E7"/>
    <w:rsid w:val="00636E42"/>
    <w:rsid w:val="00645CA1"/>
    <w:rsid w:val="006525D4"/>
    <w:rsid w:val="00667340"/>
    <w:rsid w:val="006701B4"/>
    <w:rsid w:val="00675611"/>
    <w:rsid w:val="00687CD9"/>
    <w:rsid w:val="00687E65"/>
    <w:rsid w:val="0069432C"/>
    <w:rsid w:val="00694900"/>
    <w:rsid w:val="006A27A1"/>
    <w:rsid w:val="006A3CA6"/>
    <w:rsid w:val="006A54FC"/>
    <w:rsid w:val="006B2737"/>
    <w:rsid w:val="006B3C1A"/>
    <w:rsid w:val="006B5BBE"/>
    <w:rsid w:val="006C3B18"/>
    <w:rsid w:val="006C4578"/>
    <w:rsid w:val="006C5DCD"/>
    <w:rsid w:val="006D4EEF"/>
    <w:rsid w:val="006D54A0"/>
    <w:rsid w:val="006D762B"/>
    <w:rsid w:val="006E0A8B"/>
    <w:rsid w:val="006E5ED7"/>
    <w:rsid w:val="006F0D48"/>
    <w:rsid w:val="006F2BC0"/>
    <w:rsid w:val="00700874"/>
    <w:rsid w:val="007012C0"/>
    <w:rsid w:val="00703315"/>
    <w:rsid w:val="0073165C"/>
    <w:rsid w:val="00733FD5"/>
    <w:rsid w:val="00746FAA"/>
    <w:rsid w:val="00753CEE"/>
    <w:rsid w:val="00754783"/>
    <w:rsid w:val="00767C67"/>
    <w:rsid w:val="00770877"/>
    <w:rsid w:val="00775A78"/>
    <w:rsid w:val="00792C59"/>
    <w:rsid w:val="007953EB"/>
    <w:rsid w:val="00796AF5"/>
    <w:rsid w:val="00797CE3"/>
    <w:rsid w:val="007A1063"/>
    <w:rsid w:val="007A2AB0"/>
    <w:rsid w:val="007A78FD"/>
    <w:rsid w:val="007B08F1"/>
    <w:rsid w:val="007B3F1B"/>
    <w:rsid w:val="007B5538"/>
    <w:rsid w:val="007B77C6"/>
    <w:rsid w:val="007B7F5D"/>
    <w:rsid w:val="007D0F20"/>
    <w:rsid w:val="007D461B"/>
    <w:rsid w:val="007E3F97"/>
    <w:rsid w:val="007E6CF0"/>
    <w:rsid w:val="007F14A4"/>
    <w:rsid w:val="007F2079"/>
    <w:rsid w:val="00801759"/>
    <w:rsid w:val="00810EA1"/>
    <w:rsid w:val="0081687B"/>
    <w:rsid w:val="00816D3C"/>
    <w:rsid w:val="008176F8"/>
    <w:rsid w:val="00836C26"/>
    <w:rsid w:val="0085772B"/>
    <w:rsid w:val="0086133D"/>
    <w:rsid w:val="00863182"/>
    <w:rsid w:val="00872431"/>
    <w:rsid w:val="0087595D"/>
    <w:rsid w:val="00882A82"/>
    <w:rsid w:val="00883DB9"/>
    <w:rsid w:val="00892CBA"/>
    <w:rsid w:val="008940DF"/>
    <w:rsid w:val="008A3402"/>
    <w:rsid w:val="008B33CA"/>
    <w:rsid w:val="008B6481"/>
    <w:rsid w:val="008B7018"/>
    <w:rsid w:val="008C44DF"/>
    <w:rsid w:val="008C6DB8"/>
    <w:rsid w:val="008C6F4E"/>
    <w:rsid w:val="008D35B9"/>
    <w:rsid w:val="008D35D0"/>
    <w:rsid w:val="008E4C0C"/>
    <w:rsid w:val="008F1F01"/>
    <w:rsid w:val="008F2AED"/>
    <w:rsid w:val="008F5F96"/>
    <w:rsid w:val="008F643E"/>
    <w:rsid w:val="0090048C"/>
    <w:rsid w:val="00902703"/>
    <w:rsid w:val="009146FA"/>
    <w:rsid w:val="00914A2E"/>
    <w:rsid w:val="00915848"/>
    <w:rsid w:val="00921C0D"/>
    <w:rsid w:val="00921CD2"/>
    <w:rsid w:val="00924E58"/>
    <w:rsid w:val="009250FF"/>
    <w:rsid w:val="0093287E"/>
    <w:rsid w:val="00951424"/>
    <w:rsid w:val="00961223"/>
    <w:rsid w:val="00962051"/>
    <w:rsid w:val="00970BB2"/>
    <w:rsid w:val="00975F45"/>
    <w:rsid w:val="00976521"/>
    <w:rsid w:val="00976F59"/>
    <w:rsid w:val="00983A0D"/>
    <w:rsid w:val="00986F7C"/>
    <w:rsid w:val="00991452"/>
    <w:rsid w:val="0099731A"/>
    <w:rsid w:val="009A0403"/>
    <w:rsid w:val="009B3229"/>
    <w:rsid w:val="009C1CED"/>
    <w:rsid w:val="009C4F1B"/>
    <w:rsid w:val="009C79FA"/>
    <w:rsid w:val="009C7B23"/>
    <w:rsid w:val="009D7C13"/>
    <w:rsid w:val="009E3F71"/>
    <w:rsid w:val="009E5783"/>
    <w:rsid w:val="009F2CAA"/>
    <w:rsid w:val="009F369E"/>
    <w:rsid w:val="009F40F2"/>
    <w:rsid w:val="009F7CD9"/>
    <w:rsid w:val="00A03693"/>
    <w:rsid w:val="00A03BD6"/>
    <w:rsid w:val="00A0466F"/>
    <w:rsid w:val="00A04764"/>
    <w:rsid w:val="00A06A30"/>
    <w:rsid w:val="00A40028"/>
    <w:rsid w:val="00A4183B"/>
    <w:rsid w:val="00A420BB"/>
    <w:rsid w:val="00A42A52"/>
    <w:rsid w:val="00A53666"/>
    <w:rsid w:val="00A537A8"/>
    <w:rsid w:val="00A5640F"/>
    <w:rsid w:val="00A634D8"/>
    <w:rsid w:val="00A65275"/>
    <w:rsid w:val="00A667BC"/>
    <w:rsid w:val="00A76D6D"/>
    <w:rsid w:val="00A80467"/>
    <w:rsid w:val="00A86EAF"/>
    <w:rsid w:val="00A9200F"/>
    <w:rsid w:val="00A928EF"/>
    <w:rsid w:val="00AA302B"/>
    <w:rsid w:val="00AA6599"/>
    <w:rsid w:val="00AB0794"/>
    <w:rsid w:val="00AB55D6"/>
    <w:rsid w:val="00AC5E42"/>
    <w:rsid w:val="00AC7229"/>
    <w:rsid w:val="00AD2F96"/>
    <w:rsid w:val="00AE1751"/>
    <w:rsid w:val="00AE24B2"/>
    <w:rsid w:val="00AE3D3C"/>
    <w:rsid w:val="00AE56EA"/>
    <w:rsid w:val="00AE5E57"/>
    <w:rsid w:val="00AF5325"/>
    <w:rsid w:val="00B10EA3"/>
    <w:rsid w:val="00B124F4"/>
    <w:rsid w:val="00B14901"/>
    <w:rsid w:val="00B16052"/>
    <w:rsid w:val="00B175B7"/>
    <w:rsid w:val="00B253F0"/>
    <w:rsid w:val="00B26688"/>
    <w:rsid w:val="00B273DF"/>
    <w:rsid w:val="00B27E17"/>
    <w:rsid w:val="00B36E61"/>
    <w:rsid w:val="00B413A5"/>
    <w:rsid w:val="00B50D38"/>
    <w:rsid w:val="00B5291E"/>
    <w:rsid w:val="00B53CCE"/>
    <w:rsid w:val="00B645BF"/>
    <w:rsid w:val="00B7232A"/>
    <w:rsid w:val="00B74F67"/>
    <w:rsid w:val="00B76F33"/>
    <w:rsid w:val="00B823E4"/>
    <w:rsid w:val="00B8574E"/>
    <w:rsid w:val="00B9246B"/>
    <w:rsid w:val="00B9759B"/>
    <w:rsid w:val="00B97BDE"/>
    <w:rsid w:val="00BA1F88"/>
    <w:rsid w:val="00BA3890"/>
    <w:rsid w:val="00BA3C4C"/>
    <w:rsid w:val="00BA5F20"/>
    <w:rsid w:val="00BB0A82"/>
    <w:rsid w:val="00BB2F04"/>
    <w:rsid w:val="00BB43A9"/>
    <w:rsid w:val="00BB4CA1"/>
    <w:rsid w:val="00BB739B"/>
    <w:rsid w:val="00BC006E"/>
    <w:rsid w:val="00BC0454"/>
    <w:rsid w:val="00BC7B27"/>
    <w:rsid w:val="00BE112A"/>
    <w:rsid w:val="00BE4FB7"/>
    <w:rsid w:val="00BE559F"/>
    <w:rsid w:val="00BE7DE0"/>
    <w:rsid w:val="00BF2A22"/>
    <w:rsid w:val="00BF2BCA"/>
    <w:rsid w:val="00BF7A72"/>
    <w:rsid w:val="00C015C5"/>
    <w:rsid w:val="00C055C3"/>
    <w:rsid w:val="00C10899"/>
    <w:rsid w:val="00C11B60"/>
    <w:rsid w:val="00C121D5"/>
    <w:rsid w:val="00C12670"/>
    <w:rsid w:val="00C12B9E"/>
    <w:rsid w:val="00C13175"/>
    <w:rsid w:val="00C22AF3"/>
    <w:rsid w:val="00C257DC"/>
    <w:rsid w:val="00C265E1"/>
    <w:rsid w:val="00C3265A"/>
    <w:rsid w:val="00C33FF2"/>
    <w:rsid w:val="00C44467"/>
    <w:rsid w:val="00C51878"/>
    <w:rsid w:val="00C540EC"/>
    <w:rsid w:val="00C817CD"/>
    <w:rsid w:val="00C90511"/>
    <w:rsid w:val="00C93F5A"/>
    <w:rsid w:val="00C9556F"/>
    <w:rsid w:val="00CA4DF1"/>
    <w:rsid w:val="00CB15CD"/>
    <w:rsid w:val="00CC31E7"/>
    <w:rsid w:val="00CC4E06"/>
    <w:rsid w:val="00CD3D1C"/>
    <w:rsid w:val="00CE3DDE"/>
    <w:rsid w:val="00CE5734"/>
    <w:rsid w:val="00CF15F3"/>
    <w:rsid w:val="00CF27B9"/>
    <w:rsid w:val="00CF5AC8"/>
    <w:rsid w:val="00CF730A"/>
    <w:rsid w:val="00D0590D"/>
    <w:rsid w:val="00D068E8"/>
    <w:rsid w:val="00D11727"/>
    <w:rsid w:val="00D20E0C"/>
    <w:rsid w:val="00D21F55"/>
    <w:rsid w:val="00D2249A"/>
    <w:rsid w:val="00D25D71"/>
    <w:rsid w:val="00D32094"/>
    <w:rsid w:val="00D3216C"/>
    <w:rsid w:val="00D36C7B"/>
    <w:rsid w:val="00D375AD"/>
    <w:rsid w:val="00D37999"/>
    <w:rsid w:val="00D40B3B"/>
    <w:rsid w:val="00D419E5"/>
    <w:rsid w:val="00D430E8"/>
    <w:rsid w:val="00D43A90"/>
    <w:rsid w:val="00D500A6"/>
    <w:rsid w:val="00D5091C"/>
    <w:rsid w:val="00D5150D"/>
    <w:rsid w:val="00D560DC"/>
    <w:rsid w:val="00D933E6"/>
    <w:rsid w:val="00D936FD"/>
    <w:rsid w:val="00DA11CF"/>
    <w:rsid w:val="00DB0312"/>
    <w:rsid w:val="00DB16EE"/>
    <w:rsid w:val="00DB1F73"/>
    <w:rsid w:val="00DC42DC"/>
    <w:rsid w:val="00DD4A39"/>
    <w:rsid w:val="00DD5A16"/>
    <w:rsid w:val="00DD7C38"/>
    <w:rsid w:val="00DE4ADE"/>
    <w:rsid w:val="00DF38BE"/>
    <w:rsid w:val="00DF472C"/>
    <w:rsid w:val="00DF55B0"/>
    <w:rsid w:val="00E01563"/>
    <w:rsid w:val="00E1378D"/>
    <w:rsid w:val="00E148D4"/>
    <w:rsid w:val="00E16ABC"/>
    <w:rsid w:val="00E17042"/>
    <w:rsid w:val="00E2043A"/>
    <w:rsid w:val="00E2281F"/>
    <w:rsid w:val="00E2339E"/>
    <w:rsid w:val="00E41A10"/>
    <w:rsid w:val="00E42B1F"/>
    <w:rsid w:val="00E43493"/>
    <w:rsid w:val="00E4511C"/>
    <w:rsid w:val="00E70433"/>
    <w:rsid w:val="00E74201"/>
    <w:rsid w:val="00E7770C"/>
    <w:rsid w:val="00E87294"/>
    <w:rsid w:val="00E90B5E"/>
    <w:rsid w:val="00E91592"/>
    <w:rsid w:val="00E970F9"/>
    <w:rsid w:val="00EA5739"/>
    <w:rsid w:val="00EA5EEA"/>
    <w:rsid w:val="00EA7EE8"/>
    <w:rsid w:val="00EB26C2"/>
    <w:rsid w:val="00EB613D"/>
    <w:rsid w:val="00EB7C44"/>
    <w:rsid w:val="00EC1370"/>
    <w:rsid w:val="00ED3F58"/>
    <w:rsid w:val="00ED5E6E"/>
    <w:rsid w:val="00EE0516"/>
    <w:rsid w:val="00EE13B4"/>
    <w:rsid w:val="00EE1F6D"/>
    <w:rsid w:val="00EE3550"/>
    <w:rsid w:val="00EE3EA6"/>
    <w:rsid w:val="00EF1354"/>
    <w:rsid w:val="00EF5959"/>
    <w:rsid w:val="00F159C8"/>
    <w:rsid w:val="00F20347"/>
    <w:rsid w:val="00F30D06"/>
    <w:rsid w:val="00F3262F"/>
    <w:rsid w:val="00F33424"/>
    <w:rsid w:val="00F46739"/>
    <w:rsid w:val="00F56476"/>
    <w:rsid w:val="00F62FAD"/>
    <w:rsid w:val="00F63A47"/>
    <w:rsid w:val="00F71FFF"/>
    <w:rsid w:val="00F7386D"/>
    <w:rsid w:val="00F900A6"/>
    <w:rsid w:val="00FB2070"/>
    <w:rsid w:val="00FB3F56"/>
    <w:rsid w:val="00FB44D9"/>
    <w:rsid w:val="00FB5656"/>
    <w:rsid w:val="00FB5D84"/>
    <w:rsid w:val="00FC0FD8"/>
    <w:rsid w:val="00FC56F3"/>
    <w:rsid w:val="00FD2325"/>
    <w:rsid w:val="00FD4553"/>
    <w:rsid w:val="00FD49FC"/>
    <w:rsid w:val="00FD5DDF"/>
    <w:rsid w:val="00FD61DA"/>
    <w:rsid w:val="00FE06B8"/>
    <w:rsid w:val="00FF1F46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D6010-CE33-4D82-BA02-70D8C6C8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  <w:style w:type="character" w:customStyle="1" w:styleId="js-phone-number">
    <w:name w:val="js-phone-number"/>
    <w:basedOn w:val="a0"/>
    <w:rsid w:val="006D762B"/>
  </w:style>
  <w:style w:type="character" w:styleId="a9">
    <w:name w:val="Emphasis"/>
    <w:uiPriority w:val="20"/>
    <w:qFormat/>
    <w:rsid w:val="001D3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043A-E168-452E-8984-18922D0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3</cp:revision>
  <dcterms:created xsi:type="dcterms:W3CDTF">2021-08-25T05:40:00Z</dcterms:created>
  <dcterms:modified xsi:type="dcterms:W3CDTF">2021-08-25T06:51:00Z</dcterms:modified>
</cp:coreProperties>
</file>